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F7541" w14:textId="77777777" w:rsidR="00042A0D" w:rsidRPr="00300B3A" w:rsidRDefault="00042A0D" w:rsidP="009F083B">
      <w:pPr>
        <w:spacing w:after="0"/>
        <w:rPr>
          <w:rFonts w:ascii="Georgia" w:hAnsi="Georgia"/>
          <w:b/>
          <w:sz w:val="20"/>
          <w:szCs w:val="20"/>
        </w:rPr>
      </w:pPr>
    </w:p>
    <w:p w14:paraId="50E1F71C" w14:textId="77777777" w:rsidR="00300B3A" w:rsidRPr="00300B3A" w:rsidRDefault="00300B3A" w:rsidP="005D1B76">
      <w:pPr>
        <w:spacing w:after="0"/>
        <w:jc w:val="center"/>
        <w:rPr>
          <w:rFonts w:ascii="Georgia" w:hAnsi="Georgia"/>
          <w:b/>
          <w:sz w:val="20"/>
          <w:szCs w:val="20"/>
        </w:rPr>
      </w:pPr>
    </w:p>
    <w:p w14:paraId="07D1C55E" w14:textId="77777777" w:rsidR="00300B3A" w:rsidRPr="00300B3A" w:rsidRDefault="00300B3A" w:rsidP="005D1B76">
      <w:pPr>
        <w:spacing w:after="0"/>
        <w:jc w:val="center"/>
        <w:rPr>
          <w:rFonts w:ascii="Georgia" w:hAnsi="Georgia"/>
          <w:b/>
          <w:sz w:val="20"/>
          <w:szCs w:val="20"/>
        </w:rPr>
      </w:pPr>
    </w:p>
    <w:p w14:paraId="158D529C" w14:textId="77777777" w:rsidR="00300B3A" w:rsidRPr="00300B3A" w:rsidRDefault="00300B3A" w:rsidP="005D1B76">
      <w:pPr>
        <w:spacing w:after="0"/>
        <w:jc w:val="center"/>
        <w:rPr>
          <w:rFonts w:ascii="Georgia" w:hAnsi="Georgia"/>
          <w:b/>
          <w:sz w:val="20"/>
          <w:szCs w:val="20"/>
        </w:rPr>
      </w:pPr>
    </w:p>
    <w:p w14:paraId="69A6EBA2" w14:textId="77777777" w:rsidR="005D1B76" w:rsidRPr="001709E1" w:rsidRDefault="005D1B76" w:rsidP="005D1B76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1709E1">
        <w:rPr>
          <w:rFonts w:ascii="Georgia" w:hAnsi="Georgia"/>
          <w:b/>
          <w:sz w:val="24"/>
          <w:szCs w:val="24"/>
        </w:rPr>
        <w:t xml:space="preserve">KARTA ZGŁOSZENIOWA </w:t>
      </w:r>
    </w:p>
    <w:p w14:paraId="43AA9233" w14:textId="77777777" w:rsidR="005D1B76" w:rsidRPr="001709E1" w:rsidRDefault="005D1B76" w:rsidP="005D1B76">
      <w:pPr>
        <w:spacing w:after="0"/>
        <w:jc w:val="center"/>
        <w:rPr>
          <w:rFonts w:ascii="Georgia" w:hAnsi="Georgia"/>
          <w:sz w:val="24"/>
          <w:szCs w:val="24"/>
        </w:rPr>
      </w:pPr>
      <w:r w:rsidRPr="001709E1">
        <w:rPr>
          <w:rFonts w:ascii="Georgia" w:hAnsi="Georgia"/>
          <w:sz w:val="24"/>
          <w:szCs w:val="24"/>
        </w:rPr>
        <w:t xml:space="preserve">do udziału w </w:t>
      </w:r>
      <w:r w:rsidR="00BF0F23" w:rsidRPr="001709E1">
        <w:rPr>
          <w:rFonts w:ascii="Georgia" w:hAnsi="Georgia"/>
          <w:sz w:val="24"/>
          <w:szCs w:val="24"/>
        </w:rPr>
        <w:t>konkursie</w:t>
      </w:r>
    </w:p>
    <w:p w14:paraId="01B77B09" w14:textId="549E003A" w:rsidR="005D1B76" w:rsidRPr="001709E1" w:rsidRDefault="00B25AE7" w:rsidP="005D1B76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NASZ </w:t>
      </w:r>
      <w:r w:rsidR="00F0089E">
        <w:rPr>
          <w:rFonts w:ascii="Georgia" w:hAnsi="Georgia"/>
          <w:b/>
          <w:sz w:val="24"/>
          <w:szCs w:val="24"/>
        </w:rPr>
        <w:t>PRZYJACIEL PAJĄK</w:t>
      </w:r>
    </w:p>
    <w:p w14:paraId="76F7A6D6" w14:textId="77777777" w:rsidR="001709E1" w:rsidRPr="00300B3A" w:rsidRDefault="001709E1" w:rsidP="005D1B76">
      <w:pPr>
        <w:spacing w:after="0"/>
        <w:jc w:val="center"/>
        <w:rPr>
          <w:rFonts w:ascii="Georgia" w:eastAsiaTheme="minorHAnsi" w:hAnsi="Georgia"/>
          <w:sz w:val="20"/>
          <w:szCs w:val="20"/>
          <w:lang w:eastAsia="pl-PL"/>
        </w:rPr>
      </w:pP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13"/>
        <w:gridCol w:w="484"/>
        <w:gridCol w:w="502"/>
        <w:gridCol w:w="499"/>
        <w:gridCol w:w="499"/>
        <w:gridCol w:w="499"/>
        <w:gridCol w:w="352"/>
        <w:gridCol w:w="1559"/>
        <w:gridCol w:w="990"/>
        <w:gridCol w:w="2475"/>
        <w:gridCol w:w="21"/>
      </w:tblGrid>
      <w:tr w:rsidR="005D1B76" w:rsidRPr="00300B3A" w14:paraId="43B6A859" w14:textId="77777777" w:rsidTr="005D1B76">
        <w:trPr>
          <w:gridAfter w:val="1"/>
          <w:wAfter w:w="21" w:type="dxa"/>
          <w:trHeight w:val="397"/>
          <w:jc w:val="center"/>
        </w:trPr>
        <w:tc>
          <w:tcPr>
            <w:tcW w:w="10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5C86425" w14:textId="77777777" w:rsidR="005D1B76" w:rsidRPr="00300B3A" w:rsidRDefault="005D1B76" w:rsidP="00E32C34">
            <w:pPr>
              <w:spacing w:after="0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300B3A">
              <w:rPr>
                <w:rFonts w:ascii="Georgia" w:eastAsia="BatangChe" w:hAnsi="Georgia" w:cs="Arial"/>
                <w:b/>
                <w:sz w:val="20"/>
                <w:szCs w:val="20"/>
              </w:rPr>
              <w:t>PROSIMY O CZYTELNE WYPEŁNIENIE RUBRYK DRUKOWANYMI LITERAMI</w:t>
            </w:r>
          </w:p>
        </w:tc>
      </w:tr>
      <w:tr w:rsidR="005D1B76" w:rsidRPr="00300B3A" w14:paraId="31A4B31E" w14:textId="77777777" w:rsidTr="005D1B76">
        <w:trPr>
          <w:gridAfter w:val="1"/>
          <w:wAfter w:w="21" w:type="dxa"/>
          <w:trHeight w:val="397"/>
          <w:jc w:val="center"/>
        </w:trPr>
        <w:tc>
          <w:tcPr>
            <w:tcW w:w="10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652E0E" w14:textId="60379625" w:rsidR="005D1B76" w:rsidRPr="00300B3A" w:rsidRDefault="005D1B76" w:rsidP="00E32C34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300B3A">
              <w:rPr>
                <w:rFonts w:ascii="Georgia" w:hAnsi="Georgia" w:cs="Arial"/>
                <w:b/>
                <w:sz w:val="20"/>
                <w:szCs w:val="20"/>
              </w:rPr>
              <w:t>DANE PODSTAWOWE UCZESTNIKA</w:t>
            </w:r>
            <w:r w:rsidR="00C740F1">
              <w:rPr>
                <w:rFonts w:ascii="Georgia" w:hAnsi="Georgia" w:cs="Arial"/>
                <w:b/>
                <w:sz w:val="20"/>
                <w:szCs w:val="20"/>
              </w:rPr>
              <w:t>/UCZESTNIKÓW</w:t>
            </w:r>
            <w:r w:rsidRPr="00300B3A">
              <w:rPr>
                <w:rFonts w:ascii="Georgia" w:hAnsi="Georgia" w:cs="Arial"/>
                <w:b/>
                <w:sz w:val="20"/>
                <w:szCs w:val="20"/>
              </w:rPr>
              <w:t xml:space="preserve"> </w:t>
            </w:r>
            <w:r w:rsidR="00C740F1">
              <w:rPr>
                <w:rFonts w:ascii="Georgia" w:hAnsi="Georgia" w:cs="Arial"/>
                <w:b/>
                <w:sz w:val="20"/>
                <w:szCs w:val="20"/>
              </w:rPr>
              <w:t>KONKURSU</w:t>
            </w:r>
          </w:p>
        </w:tc>
      </w:tr>
      <w:tr w:rsidR="00434EBB" w:rsidRPr="00300B3A" w14:paraId="0A3F4BCF" w14:textId="77777777" w:rsidTr="00732B65">
        <w:trPr>
          <w:gridAfter w:val="1"/>
          <w:wAfter w:w="21" w:type="dxa"/>
          <w:trHeight w:val="465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784C2F" w14:textId="77777777" w:rsidR="00434EBB" w:rsidRPr="00300B3A" w:rsidRDefault="00434EBB" w:rsidP="00E32C34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  <w:r w:rsidRPr="00300B3A">
              <w:rPr>
                <w:rFonts w:ascii="Georgia" w:hAnsi="Georgia" w:cs="Arial"/>
                <w:sz w:val="20"/>
                <w:szCs w:val="20"/>
              </w:rPr>
              <w:t>Imię (imiona)</w:t>
            </w:r>
          </w:p>
        </w:tc>
        <w:tc>
          <w:tcPr>
            <w:tcW w:w="78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55D06" w14:textId="77777777" w:rsidR="00434EBB" w:rsidRDefault="00434EBB" w:rsidP="00E32C34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55EB5CA3" w14:textId="77777777" w:rsidR="00C740F1" w:rsidRDefault="00C740F1" w:rsidP="00E32C34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60C064E1" w14:textId="77777777" w:rsidR="00C740F1" w:rsidRDefault="00C740F1" w:rsidP="00E32C34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058F613D" w14:textId="77777777" w:rsidR="00C740F1" w:rsidRDefault="00C740F1" w:rsidP="00E32C34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200F6917" w14:textId="77777777" w:rsidR="00C740F1" w:rsidRPr="00300B3A" w:rsidRDefault="00C740F1" w:rsidP="00E32C34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434EBB" w:rsidRPr="00300B3A" w14:paraId="504F2C65" w14:textId="77777777" w:rsidTr="009F2B2F">
        <w:trPr>
          <w:trHeight w:val="465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4BFD5F" w14:textId="77777777" w:rsidR="00434EBB" w:rsidRPr="00300B3A" w:rsidRDefault="00434EBB" w:rsidP="00E32C34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  <w:r w:rsidRPr="00300B3A">
              <w:rPr>
                <w:rFonts w:ascii="Georgia" w:hAnsi="Georgia" w:cs="Arial"/>
                <w:sz w:val="20"/>
                <w:szCs w:val="20"/>
              </w:rPr>
              <w:t>Nazwisko</w:t>
            </w:r>
          </w:p>
        </w:tc>
        <w:tc>
          <w:tcPr>
            <w:tcW w:w="789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D99AB" w14:textId="77777777" w:rsidR="00434EBB" w:rsidRDefault="00434EBB" w:rsidP="00E32C34">
            <w:pPr>
              <w:spacing w:after="0" w:line="240" w:lineRule="auto"/>
              <w:rPr>
                <w:rFonts w:ascii="Georgia" w:hAnsi="Georgia" w:cs="Calibri"/>
                <w:sz w:val="20"/>
                <w:szCs w:val="20"/>
              </w:rPr>
            </w:pPr>
          </w:p>
          <w:p w14:paraId="737F65A0" w14:textId="77777777" w:rsidR="00C740F1" w:rsidRDefault="00C740F1" w:rsidP="00E32C34">
            <w:pPr>
              <w:spacing w:after="0" w:line="240" w:lineRule="auto"/>
              <w:rPr>
                <w:rFonts w:ascii="Georgia" w:hAnsi="Georgia" w:cs="Calibri"/>
                <w:sz w:val="20"/>
                <w:szCs w:val="20"/>
              </w:rPr>
            </w:pPr>
          </w:p>
          <w:p w14:paraId="0C978321" w14:textId="77777777" w:rsidR="00C740F1" w:rsidRDefault="00C740F1" w:rsidP="00E32C34">
            <w:pPr>
              <w:spacing w:after="0" w:line="240" w:lineRule="auto"/>
              <w:rPr>
                <w:rFonts w:ascii="Georgia" w:hAnsi="Georgia" w:cs="Calibri"/>
                <w:sz w:val="20"/>
                <w:szCs w:val="20"/>
              </w:rPr>
            </w:pPr>
          </w:p>
          <w:p w14:paraId="092B847F" w14:textId="77777777" w:rsidR="00C740F1" w:rsidRDefault="00C740F1" w:rsidP="00E32C34">
            <w:pPr>
              <w:spacing w:after="0" w:line="240" w:lineRule="auto"/>
              <w:rPr>
                <w:rFonts w:ascii="Georgia" w:hAnsi="Georgia" w:cs="Calibri"/>
                <w:sz w:val="20"/>
                <w:szCs w:val="20"/>
              </w:rPr>
            </w:pPr>
          </w:p>
          <w:p w14:paraId="3343EFB1" w14:textId="77777777" w:rsidR="00C740F1" w:rsidRPr="00300B3A" w:rsidRDefault="00C740F1" w:rsidP="00E32C34">
            <w:pPr>
              <w:spacing w:after="0" w:line="240" w:lineRule="auto"/>
              <w:rPr>
                <w:rFonts w:ascii="Georgia" w:hAnsi="Georgia" w:cs="Calibri"/>
                <w:sz w:val="20"/>
                <w:szCs w:val="20"/>
              </w:rPr>
            </w:pPr>
          </w:p>
        </w:tc>
      </w:tr>
      <w:tr w:rsidR="00F0089E" w:rsidRPr="00300B3A" w14:paraId="34CE2195" w14:textId="77777777" w:rsidTr="009F2B2F">
        <w:trPr>
          <w:trHeight w:val="465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9AC040" w14:textId="37B9A999" w:rsidR="00F0089E" w:rsidRPr="00300B3A" w:rsidRDefault="00F0089E" w:rsidP="00E32C34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Kategoria *</w:t>
            </w:r>
          </w:p>
        </w:tc>
        <w:tc>
          <w:tcPr>
            <w:tcW w:w="789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E2780" w14:textId="77777777" w:rsidR="00F0089E" w:rsidRPr="00300B3A" w:rsidRDefault="00F0089E" w:rsidP="00E32C34">
            <w:pPr>
              <w:spacing w:after="0" w:line="240" w:lineRule="auto"/>
              <w:rPr>
                <w:rFonts w:ascii="Georgia" w:hAnsi="Georgia" w:cs="Calibri"/>
                <w:sz w:val="20"/>
                <w:szCs w:val="20"/>
              </w:rPr>
            </w:pPr>
          </w:p>
        </w:tc>
      </w:tr>
      <w:tr w:rsidR="005D1B76" w:rsidRPr="00300B3A" w14:paraId="73E00DFA" w14:textId="77777777" w:rsidTr="005D1B76">
        <w:trPr>
          <w:gridAfter w:val="1"/>
          <w:wAfter w:w="21" w:type="dxa"/>
          <w:trHeight w:val="397"/>
          <w:jc w:val="center"/>
        </w:trPr>
        <w:tc>
          <w:tcPr>
            <w:tcW w:w="10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8670965" w14:textId="3E3012CD" w:rsidR="005D1B76" w:rsidRPr="00300B3A" w:rsidRDefault="005D1B76" w:rsidP="00434EBB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300B3A">
              <w:rPr>
                <w:rFonts w:ascii="Georgia" w:hAnsi="Georgia" w:cs="Arial"/>
                <w:b/>
                <w:sz w:val="20"/>
                <w:szCs w:val="20"/>
              </w:rPr>
              <w:t xml:space="preserve">DANE KONTAKTOWE I ADRES </w:t>
            </w:r>
            <w:r w:rsidR="001E3678">
              <w:rPr>
                <w:rFonts w:ascii="Georgia" w:hAnsi="Georgia" w:cs="Arial"/>
                <w:b/>
                <w:sz w:val="20"/>
                <w:szCs w:val="20"/>
              </w:rPr>
              <w:t>ZAMIESZKANIA</w:t>
            </w:r>
          </w:p>
        </w:tc>
      </w:tr>
      <w:tr w:rsidR="005D1B76" w:rsidRPr="00300B3A" w14:paraId="78DB27A5" w14:textId="77777777" w:rsidTr="005D1B76">
        <w:trPr>
          <w:gridAfter w:val="1"/>
          <w:wAfter w:w="21" w:type="dxa"/>
          <w:trHeight w:val="465"/>
          <w:jc w:val="center"/>
        </w:trPr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7585290D" w14:textId="77777777" w:rsidR="005D1B76" w:rsidRPr="00300B3A" w:rsidRDefault="005D1B76" w:rsidP="00E32C34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  <w:r w:rsidRPr="00300B3A">
              <w:rPr>
                <w:rFonts w:ascii="Georgia" w:hAnsi="Georgia" w:cs="Arial"/>
                <w:sz w:val="20"/>
                <w:szCs w:val="20"/>
              </w:rPr>
              <w:t>Województwo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D408" w14:textId="3D49E51C" w:rsidR="005D1B76" w:rsidRPr="00300B3A" w:rsidRDefault="005D1B76" w:rsidP="00E32C34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52C6F792" w14:textId="77777777" w:rsidR="005D1B76" w:rsidRPr="00300B3A" w:rsidRDefault="005D1B76" w:rsidP="00E32C34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  <w:r w:rsidRPr="00300B3A">
              <w:rPr>
                <w:rFonts w:ascii="Georgia" w:hAnsi="Georgia" w:cs="Arial"/>
                <w:sz w:val="20"/>
                <w:szCs w:val="20"/>
              </w:rPr>
              <w:t>Powi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6C83" w14:textId="77777777" w:rsidR="005D1B76" w:rsidRPr="00300B3A" w:rsidRDefault="005D1B76" w:rsidP="00E32C34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4893BA93" w14:textId="77777777" w:rsidR="005D1B76" w:rsidRPr="00300B3A" w:rsidRDefault="005D1B76" w:rsidP="00E32C34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300B3A">
              <w:rPr>
                <w:rFonts w:ascii="Georgia" w:hAnsi="Georgia" w:cs="Arial"/>
                <w:sz w:val="20"/>
                <w:szCs w:val="20"/>
              </w:rPr>
              <w:t>Gmin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8333" w14:textId="77777777" w:rsidR="005D1B76" w:rsidRPr="00300B3A" w:rsidRDefault="005D1B76" w:rsidP="00E32C34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5D1B76" w:rsidRPr="00300B3A" w14:paraId="5341E97C" w14:textId="77777777" w:rsidTr="005D1B76">
        <w:trPr>
          <w:gridAfter w:val="1"/>
          <w:wAfter w:w="21" w:type="dxa"/>
          <w:trHeight w:val="465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A8CE945" w14:textId="77777777" w:rsidR="005D1B76" w:rsidRPr="00300B3A" w:rsidRDefault="005D1B76" w:rsidP="00E32C34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  <w:r w:rsidRPr="00300B3A">
              <w:rPr>
                <w:rFonts w:ascii="Georgia" w:hAnsi="Georgia" w:cs="Arial"/>
                <w:sz w:val="20"/>
                <w:szCs w:val="20"/>
              </w:rPr>
              <w:t>Kod pocztowy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A726" w14:textId="77777777" w:rsidR="005D1B76" w:rsidRPr="00300B3A" w:rsidRDefault="005D1B76" w:rsidP="00E32C34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A8" w14:textId="77777777" w:rsidR="005D1B76" w:rsidRPr="00300B3A" w:rsidRDefault="005D1B76" w:rsidP="00E32C34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AC42" w14:textId="77777777" w:rsidR="005D1B76" w:rsidRPr="00300B3A" w:rsidRDefault="005D1B76" w:rsidP="00E32C34">
            <w:pPr>
              <w:spacing w:after="0" w:line="24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300B3A">
              <w:rPr>
                <w:rFonts w:ascii="Georgia" w:hAnsi="Georgia" w:cs="Arial"/>
                <w:sz w:val="20"/>
                <w:szCs w:val="20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2A9C" w14:textId="77777777" w:rsidR="005D1B76" w:rsidRPr="00300B3A" w:rsidRDefault="005D1B76" w:rsidP="00E32C34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52D9" w14:textId="77777777" w:rsidR="005D1B76" w:rsidRPr="00300B3A" w:rsidRDefault="005D1B76" w:rsidP="00E32C34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472B" w14:textId="77777777" w:rsidR="005D1B76" w:rsidRPr="00300B3A" w:rsidRDefault="005D1B76" w:rsidP="00E32C34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83D0B85" w14:textId="77777777" w:rsidR="005D1B76" w:rsidRPr="00300B3A" w:rsidRDefault="005D1B76" w:rsidP="00E32C34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  <w:r w:rsidRPr="00300B3A">
              <w:rPr>
                <w:rFonts w:ascii="Georgia" w:hAnsi="Georgia" w:cs="Arial"/>
                <w:sz w:val="20"/>
                <w:szCs w:val="20"/>
              </w:rPr>
              <w:t>Miejscowość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D16B" w14:textId="77777777" w:rsidR="005D1B76" w:rsidRPr="00300B3A" w:rsidRDefault="005D1B76" w:rsidP="00E32C34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5D1B76" w:rsidRPr="00300B3A" w14:paraId="72F0DEB0" w14:textId="77777777" w:rsidTr="005D1B76">
        <w:trPr>
          <w:gridAfter w:val="1"/>
          <w:wAfter w:w="21" w:type="dxa"/>
          <w:trHeight w:val="465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2A71E4E" w14:textId="77777777" w:rsidR="005D1B76" w:rsidRPr="00300B3A" w:rsidRDefault="005D1B76" w:rsidP="00E32C34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  <w:r w:rsidRPr="00300B3A">
              <w:rPr>
                <w:rFonts w:ascii="Georgia" w:hAnsi="Georgia" w:cs="Arial"/>
                <w:sz w:val="20"/>
                <w:szCs w:val="20"/>
              </w:rPr>
              <w:t>Ulica</w:t>
            </w:r>
          </w:p>
        </w:tc>
        <w:tc>
          <w:tcPr>
            <w:tcW w:w="2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4B2A" w14:textId="77777777" w:rsidR="005D1B76" w:rsidRPr="00300B3A" w:rsidRDefault="005D1B76" w:rsidP="00E32C34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A4A3FE9" w14:textId="77777777" w:rsidR="005D1B76" w:rsidRPr="00300B3A" w:rsidRDefault="005D1B76" w:rsidP="00E32C34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  <w:r w:rsidRPr="00300B3A">
              <w:rPr>
                <w:rFonts w:ascii="Georgia" w:hAnsi="Georgia" w:cs="Arial"/>
                <w:sz w:val="20"/>
                <w:szCs w:val="20"/>
              </w:rPr>
              <w:t>Nr domu / lokalu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8338" w14:textId="77777777" w:rsidR="005D1B76" w:rsidRPr="00300B3A" w:rsidRDefault="005D1B76" w:rsidP="00E32C34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5D1B76" w:rsidRPr="00300B3A" w14:paraId="1A5054B7" w14:textId="77777777" w:rsidTr="00756087">
        <w:trPr>
          <w:gridAfter w:val="1"/>
          <w:wAfter w:w="21" w:type="dxa"/>
          <w:trHeight w:val="340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D9BF150" w14:textId="77777777" w:rsidR="005D1B76" w:rsidRPr="00300B3A" w:rsidRDefault="005D1B76" w:rsidP="00E32C34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  <w:r w:rsidRPr="00300B3A">
              <w:rPr>
                <w:rFonts w:ascii="Georgia" w:hAnsi="Georgia" w:cs="Arial"/>
                <w:sz w:val="20"/>
                <w:szCs w:val="20"/>
              </w:rPr>
              <w:t>Tel. kontaktowy</w:t>
            </w:r>
          </w:p>
        </w:tc>
        <w:tc>
          <w:tcPr>
            <w:tcW w:w="2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48C8" w14:textId="77777777" w:rsidR="005D1B76" w:rsidRPr="00300B3A" w:rsidRDefault="005D1B76" w:rsidP="00E32C34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E45D568" w14:textId="77777777" w:rsidR="005D1B76" w:rsidRPr="00300B3A" w:rsidRDefault="005D1B76" w:rsidP="00E32C34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  <w:r w:rsidRPr="00300B3A">
              <w:rPr>
                <w:rFonts w:ascii="Georgia" w:hAnsi="Georgia" w:cs="Arial"/>
                <w:sz w:val="20"/>
                <w:szCs w:val="20"/>
              </w:rPr>
              <w:t>Adres e-mail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CBD3" w14:textId="77777777" w:rsidR="005D1B76" w:rsidRPr="00300B3A" w:rsidRDefault="005D1B76" w:rsidP="00E32C34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1E3678" w:rsidRPr="00300B3A" w14:paraId="3CE6CB7A" w14:textId="77777777" w:rsidTr="00D56542">
        <w:trPr>
          <w:gridAfter w:val="1"/>
          <w:wAfter w:w="21" w:type="dxa"/>
          <w:trHeight w:val="340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56082B" w14:textId="2CBBC977" w:rsidR="001E3678" w:rsidRPr="00300B3A" w:rsidRDefault="001E3678" w:rsidP="00E32C34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Szkoła</w:t>
            </w:r>
            <w:r w:rsidR="00F0089E">
              <w:rPr>
                <w:rFonts w:ascii="Georgia" w:hAnsi="Georgia" w:cs="Arial"/>
                <w:sz w:val="20"/>
                <w:szCs w:val="20"/>
              </w:rPr>
              <w:t xml:space="preserve"> (opcjonalnie)</w:t>
            </w:r>
          </w:p>
        </w:tc>
        <w:tc>
          <w:tcPr>
            <w:tcW w:w="78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233D" w14:textId="77777777" w:rsidR="001E3678" w:rsidRPr="00300B3A" w:rsidRDefault="001E3678" w:rsidP="00E32C34">
            <w:pPr>
              <w:spacing w:after="0" w:line="240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0EFE2809" w14:textId="77777777" w:rsidR="00C740F1" w:rsidRDefault="005D1B76" w:rsidP="00C740F1">
      <w:pPr>
        <w:rPr>
          <w:rFonts w:ascii="Georgia" w:hAnsi="Georgia"/>
          <w:b/>
          <w:sz w:val="20"/>
          <w:szCs w:val="20"/>
        </w:rPr>
      </w:pPr>
      <w:r w:rsidRPr="00300B3A">
        <w:rPr>
          <w:rFonts w:ascii="Georgia" w:hAnsi="Georgia"/>
          <w:b/>
          <w:sz w:val="20"/>
          <w:szCs w:val="20"/>
        </w:rPr>
        <w:t xml:space="preserve">                    </w:t>
      </w:r>
    </w:p>
    <w:p w14:paraId="7A660D2F" w14:textId="66EF8CEC" w:rsidR="00C740F1" w:rsidRDefault="00C740F1" w:rsidP="00C740F1">
      <w:pPr>
        <w:rPr>
          <w:rFonts w:ascii="Georgia" w:hAnsi="Georgia"/>
          <w:bCs/>
          <w:sz w:val="16"/>
          <w:szCs w:val="16"/>
        </w:rPr>
      </w:pPr>
      <w:r w:rsidRPr="00C740F1">
        <w:rPr>
          <w:rFonts w:ascii="Georgia" w:hAnsi="Georgia"/>
          <w:bCs/>
          <w:sz w:val="16"/>
          <w:szCs w:val="16"/>
        </w:rPr>
        <w:t>*Prosimy o wpisanie numeru kategorii, do której zgłaszana jest praca, zgodnie z § 3 Regulaminu Konkursu.</w:t>
      </w:r>
    </w:p>
    <w:p w14:paraId="23CDCA2B" w14:textId="77777777" w:rsidR="00D675A5" w:rsidRPr="00300B3A" w:rsidRDefault="00D675A5" w:rsidP="005D1B76">
      <w:pPr>
        <w:rPr>
          <w:rFonts w:ascii="Georgia" w:hAnsi="Georgia"/>
          <w:b/>
          <w:sz w:val="20"/>
          <w:szCs w:val="20"/>
        </w:rPr>
      </w:pPr>
    </w:p>
    <w:p w14:paraId="28D18FCA" w14:textId="77777777" w:rsidR="005D1B76" w:rsidRPr="00300B3A" w:rsidRDefault="008E3079" w:rsidP="008E3079">
      <w:pPr>
        <w:ind w:left="4248"/>
        <w:rPr>
          <w:rFonts w:ascii="Georgia" w:hAnsi="Georgia" w:cs="Arial"/>
          <w:b/>
          <w:sz w:val="20"/>
          <w:szCs w:val="20"/>
        </w:rPr>
      </w:pPr>
      <w:r w:rsidRPr="00300B3A">
        <w:rPr>
          <w:rFonts w:ascii="Georgia" w:hAnsi="Georgia"/>
          <w:b/>
          <w:sz w:val="20"/>
          <w:szCs w:val="20"/>
        </w:rPr>
        <w:t xml:space="preserve">     </w:t>
      </w:r>
      <w:r w:rsidR="005D1B76" w:rsidRPr="00300B3A">
        <w:rPr>
          <w:rFonts w:ascii="Georgia" w:hAnsi="Georgia"/>
          <w:b/>
          <w:sz w:val="20"/>
          <w:szCs w:val="20"/>
        </w:rPr>
        <w:t xml:space="preserve">   Oświadczam, że powyższe dane są zgodne z prawdą.</w:t>
      </w:r>
    </w:p>
    <w:p w14:paraId="0A860CC1" w14:textId="77777777" w:rsidR="005D1B76" w:rsidRPr="00300B3A" w:rsidRDefault="005D1B76" w:rsidP="005D1B76">
      <w:pPr>
        <w:spacing w:after="0"/>
        <w:ind w:left="-426"/>
        <w:jc w:val="right"/>
        <w:rPr>
          <w:rFonts w:ascii="Georgia" w:hAnsi="Georgia"/>
          <w:sz w:val="20"/>
          <w:szCs w:val="20"/>
        </w:rPr>
      </w:pPr>
    </w:p>
    <w:p w14:paraId="53A40FD2" w14:textId="77777777" w:rsidR="00D675A5" w:rsidRPr="00300B3A" w:rsidRDefault="005D1B76" w:rsidP="005D1B76">
      <w:pPr>
        <w:spacing w:after="0" w:line="360" w:lineRule="auto"/>
        <w:jc w:val="right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ab/>
      </w:r>
      <w:r w:rsidRPr="00300B3A">
        <w:rPr>
          <w:rFonts w:ascii="Georgia" w:hAnsi="Georgia"/>
          <w:sz w:val="20"/>
          <w:szCs w:val="20"/>
        </w:rPr>
        <w:tab/>
        <w:t xml:space="preserve">  </w:t>
      </w:r>
      <w:r w:rsidRPr="00300B3A">
        <w:rPr>
          <w:rFonts w:ascii="Georgia" w:hAnsi="Georgia"/>
          <w:sz w:val="20"/>
          <w:szCs w:val="20"/>
        </w:rPr>
        <w:tab/>
      </w:r>
      <w:r w:rsidRPr="00300B3A">
        <w:rPr>
          <w:rFonts w:ascii="Georgia" w:hAnsi="Georgia"/>
          <w:sz w:val="20"/>
          <w:szCs w:val="20"/>
        </w:rPr>
        <w:tab/>
      </w:r>
      <w:r w:rsidRPr="00300B3A">
        <w:rPr>
          <w:rFonts w:ascii="Georgia" w:hAnsi="Georgia"/>
          <w:sz w:val="20"/>
          <w:szCs w:val="20"/>
        </w:rPr>
        <w:tab/>
      </w:r>
    </w:p>
    <w:p w14:paraId="57FFBE9C" w14:textId="77777777" w:rsidR="005D1B76" w:rsidRDefault="005D1B76" w:rsidP="005D1B76">
      <w:pPr>
        <w:spacing w:after="0" w:line="360" w:lineRule="auto"/>
        <w:jc w:val="right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 xml:space="preserve">   ……….……………….……………………………………..………..............................</w:t>
      </w:r>
    </w:p>
    <w:p w14:paraId="68284873" w14:textId="1E999988" w:rsidR="00C740F1" w:rsidRDefault="00C740F1" w:rsidP="005D1B76">
      <w:pPr>
        <w:spacing w:after="0" w:line="360" w:lineRule="auto"/>
        <w:jc w:val="righ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………………………………………………………………………………………………….</w:t>
      </w:r>
    </w:p>
    <w:p w14:paraId="76B866BB" w14:textId="70965DBF" w:rsidR="00C740F1" w:rsidRPr="00300B3A" w:rsidRDefault="00C740F1" w:rsidP="005D1B76">
      <w:pPr>
        <w:spacing w:after="0" w:line="360" w:lineRule="auto"/>
        <w:jc w:val="righ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…………………………………………………………………………………………………</w:t>
      </w:r>
    </w:p>
    <w:p w14:paraId="3359E003" w14:textId="531A2AE3" w:rsidR="001E3678" w:rsidRDefault="005D1B76" w:rsidP="005D1B76">
      <w:pPr>
        <w:spacing w:after="0" w:line="360" w:lineRule="auto"/>
        <w:jc w:val="right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 xml:space="preserve">    </w:t>
      </w:r>
      <w:r w:rsidRPr="00300B3A">
        <w:rPr>
          <w:rFonts w:ascii="Georgia" w:hAnsi="Georgia"/>
          <w:sz w:val="20"/>
          <w:szCs w:val="20"/>
        </w:rPr>
        <w:tab/>
      </w:r>
      <w:r w:rsidRPr="00300B3A">
        <w:rPr>
          <w:rFonts w:ascii="Georgia" w:hAnsi="Georgia"/>
          <w:sz w:val="20"/>
          <w:szCs w:val="20"/>
        </w:rPr>
        <w:tab/>
      </w:r>
      <w:r w:rsidRPr="00300B3A">
        <w:rPr>
          <w:rFonts w:ascii="Georgia" w:hAnsi="Georgia"/>
          <w:sz w:val="20"/>
          <w:szCs w:val="20"/>
        </w:rPr>
        <w:tab/>
      </w:r>
      <w:r w:rsidRPr="00300B3A">
        <w:rPr>
          <w:rFonts w:ascii="Georgia" w:hAnsi="Georgia"/>
          <w:sz w:val="20"/>
          <w:szCs w:val="20"/>
        </w:rPr>
        <w:tab/>
        <w:t xml:space="preserve">     Czytelny podpis </w:t>
      </w:r>
      <w:r w:rsidR="001E3678">
        <w:rPr>
          <w:rFonts w:ascii="Georgia" w:hAnsi="Georgia"/>
          <w:sz w:val="20"/>
          <w:szCs w:val="20"/>
        </w:rPr>
        <w:t>uczestnik</w:t>
      </w:r>
      <w:r w:rsidR="00C740F1">
        <w:rPr>
          <w:rFonts w:ascii="Georgia" w:hAnsi="Georgia"/>
          <w:sz w:val="20"/>
          <w:szCs w:val="20"/>
        </w:rPr>
        <w:t>a</w:t>
      </w:r>
      <w:r w:rsidR="001E3678">
        <w:rPr>
          <w:rFonts w:ascii="Georgia" w:hAnsi="Georgia"/>
          <w:sz w:val="20"/>
          <w:szCs w:val="20"/>
        </w:rPr>
        <w:t>/</w:t>
      </w:r>
    </w:p>
    <w:p w14:paraId="3EFA6EA1" w14:textId="77777777" w:rsidR="001E3678" w:rsidRDefault="001E3678" w:rsidP="005D1B76">
      <w:pPr>
        <w:spacing w:after="0" w:line="360" w:lineRule="auto"/>
        <w:jc w:val="righ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rodzica lub opiekuna prawnego </w:t>
      </w:r>
    </w:p>
    <w:p w14:paraId="09403FEA" w14:textId="6B1C7D29" w:rsidR="005D1B76" w:rsidRPr="001E3678" w:rsidRDefault="001E3678" w:rsidP="005D1B76">
      <w:pPr>
        <w:spacing w:after="0" w:line="360" w:lineRule="auto"/>
        <w:jc w:val="right"/>
        <w:rPr>
          <w:rFonts w:ascii="Georgia" w:hAnsi="Georgia"/>
          <w:sz w:val="16"/>
          <w:szCs w:val="16"/>
        </w:rPr>
      </w:pPr>
      <w:r w:rsidRPr="001E3678">
        <w:rPr>
          <w:rFonts w:ascii="Georgia" w:hAnsi="Georgia"/>
          <w:sz w:val="16"/>
          <w:szCs w:val="16"/>
        </w:rPr>
        <w:t>(w przypadku uczestnika niepełnoletniego)</w:t>
      </w:r>
    </w:p>
    <w:p w14:paraId="00E0B44D" w14:textId="77777777" w:rsidR="005D1B76" w:rsidRDefault="005D1B76" w:rsidP="00095BBC">
      <w:pPr>
        <w:jc w:val="center"/>
        <w:rPr>
          <w:rFonts w:ascii="Georgia" w:hAnsi="Georgia" w:cs="Calibri"/>
          <w:b/>
          <w:sz w:val="20"/>
          <w:szCs w:val="20"/>
        </w:rPr>
      </w:pPr>
    </w:p>
    <w:p w14:paraId="47719B9B" w14:textId="77777777" w:rsidR="00D675A5" w:rsidRDefault="00D675A5" w:rsidP="00C740F1">
      <w:pPr>
        <w:rPr>
          <w:rFonts w:ascii="Georgia" w:hAnsi="Georgia" w:cs="Calibri"/>
          <w:b/>
          <w:sz w:val="20"/>
          <w:szCs w:val="20"/>
        </w:rPr>
      </w:pPr>
    </w:p>
    <w:p w14:paraId="5D6AE23F" w14:textId="77777777" w:rsidR="00C740F1" w:rsidRDefault="00C740F1" w:rsidP="00C740F1">
      <w:pPr>
        <w:rPr>
          <w:rFonts w:ascii="Georgia" w:hAnsi="Georgia" w:cs="Calibri"/>
          <w:b/>
          <w:sz w:val="20"/>
          <w:szCs w:val="20"/>
        </w:rPr>
      </w:pPr>
    </w:p>
    <w:p w14:paraId="245B9EB4" w14:textId="77777777" w:rsidR="00C740F1" w:rsidRPr="00300B3A" w:rsidRDefault="00C740F1" w:rsidP="00C740F1">
      <w:pPr>
        <w:rPr>
          <w:rFonts w:ascii="Georgia" w:hAnsi="Georgia" w:cs="Calibri"/>
          <w:b/>
          <w:sz w:val="20"/>
          <w:szCs w:val="20"/>
        </w:rPr>
      </w:pPr>
    </w:p>
    <w:p w14:paraId="6C6B5489" w14:textId="77777777" w:rsidR="00D675A5" w:rsidRPr="00300B3A" w:rsidRDefault="00D675A5" w:rsidP="00D675A5">
      <w:pPr>
        <w:spacing w:after="0" w:line="240" w:lineRule="auto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 xml:space="preserve">Zgodnie z art. 13 ust. 1 i ust. 2 Rozporządzenia Parlamentu Europejskiego i Rady (UE) 2016/679 z dnia 27 kwietnia 2016 r. w sprawie osób fizycznych w związku z przetwarzaniem danych osobowych i w sprawie swobodnego przepływu takich danych oraz uchylenia dyrektywy 95/46/WE (ogólne rozporządzenie o ochronie danych) informujemy, że: </w:t>
      </w:r>
    </w:p>
    <w:p w14:paraId="6C96FF28" w14:textId="129F94F4" w:rsidR="00D675A5" w:rsidRPr="00300B3A" w:rsidRDefault="00D675A5" w:rsidP="00D675A5">
      <w:pPr>
        <w:pStyle w:val="NormalnyWeb"/>
        <w:numPr>
          <w:ilvl w:val="0"/>
          <w:numId w:val="20"/>
        </w:numPr>
        <w:spacing w:before="0" w:beforeAutospacing="0" w:after="0" w:afterAutospacing="0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 xml:space="preserve">Administratorem danych osobowych uczestników </w:t>
      </w:r>
      <w:r w:rsidR="00BF0F23" w:rsidRPr="00300B3A">
        <w:rPr>
          <w:rFonts w:ascii="Georgia" w:hAnsi="Georgia"/>
          <w:sz w:val="20"/>
          <w:szCs w:val="20"/>
        </w:rPr>
        <w:t xml:space="preserve">konkursu pt. </w:t>
      </w:r>
      <w:r w:rsidR="00B25AE7">
        <w:rPr>
          <w:rFonts w:ascii="Georgia" w:hAnsi="Georgia"/>
          <w:sz w:val="20"/>
          <w:szCs w:val="20"/>
        </w:rPr>
        <w:t xml:space="preserve">NASZ </w:t>
      </w:r>
      <w:r w:rsidR="00C740F1">
        <w:rPr>
          <w:rFonts w:ascii="Georgia" w:hAnsi="Georgia"/>
          <w:sz w:val="20"/>
          <w:szCs w:val="20"/>
        </w:rPr>
        <w:t>PRZYAJCIEL PAJĄK,</w:t>
      </w:r>
      <w:r w:rsidR="003A10E5" w:rsidRPr="00300B3A">
        <w:rPr>
          <w:rFonts w:ascii="Georgia" w:hAnsi="Georgia"/>
          <w:sz w:val="20"/>
          <w:szCs w:val="20"/>
        </w:rPr>
        <w:t xml:space="preserve"> </w:t>
      </w:r>
      <w:r w:rsidRPr="00300B3A">
        <w:rPr>
          <w:rFonts w:ascii="Georgia" w:hAnsi="Georgia"/>
          <w:sz w:val="20"/>
          <w:szCs w:val="20"/>
        </w:rPr>
        <w:t>organizowanego przez</w:t>
      </w:r>
      <w:r w:rsidR="001F5C28" w:rsidRPr="00300B3A">
        <w:rPr>
          <w:rFonts w:ascii="Georgia" w:hAnsi="Georgia"/>
          <w:sz w:val="20"/>
          <w:szCs w:val="20"/>
        </w:rPr>
        <w:t xml:space="preserve"> </w:t>
      </w:r>
      <w:r w:rsidR="00C740F1" w:rsidRPr="00C740F1">
        <w:rPr>
          <w:rFonts w:ascii="Georgia" w:hAnsi="Georgia"/>
          <w:sz w:val="20"/>
          <w:szCs w:val="20"/>
        </w:rPr>
        <w:t xml:space="preserve">Koło Naukowe Biologów im. Dr. Włodzimierza </w:t>
      </w:r>
      <w:proofErr w:type="spellStart"/>
      <w:r w:rsidR="00C740F1" w:rsidRPr="00C740F1">
        <w:rPr>
          <w:rFonts w:ascii="Georgia" w:hAnsi="Georgia"/>
          <w:sz w:val="20"/>
          <w:szCs w:val="20"/>
        </w:rPr>
        <w:t>Chętnickiego</w:t>
      </w:r>
      <w:proofErr w:type="spellEnd"/>
      <w:r w:rsidR="00C740F1" w:rsidRPr="00C740F1">
        <w:rPr>
          <w:rFonts w:ascii="Georgia" w:hAnsi="Georgia"/>
          <w:sz w:val="20"/>
          <w:szCs w:val="20"/>
        </w:rPr>
        <w:t xml:space="preserve"> działające na Wydziale Biologii Uniwersytetu w Białymstoku oraz Uniwersyteckie Centrum Przyrodnicze im. Prof. Andrzeja Myrchy</w:t>
      </w:r>
      <w:r w:rsidR="00C740F1">
        <w:rPr>
          <w:rFonts w:ascii="Georgia" w:hAnsi="Georgia"/>
          <w:sz w:val="20"/>
          <w:szCs w:val="20"/>
        </w:rPr>
        <w:t xml:space="preserve"> jest</w:t>
      </w:r>
      <w:r w:rsidRPr="00300B3A">
        <w:rPr>
          <w:rFonts w:ascii="Georgia" w:hAnsi="Georgia"/>
          <w:sz w:val="20"/>
          <w:szCs w:val="20"/>
        </w:rPr>
        <w:t xml:space="preserve"> </w:t>
      </w:r>
      <w:r w:rsidR="00BF0F23" w:rsidRPr="00300B3A">
        <w:rPr>
          <w:rFonts w:ascii="Georgia" w:hAnsi="Georgia"/>
          <w:sz w:val="20"/>
          <w:szCs w:val="20"/>
        </w:rPr>
        <w:t>Uniwersytet w Białystoku, ul. Świerkowa 20B, 15-328 Białystok</w:t>
      </w:r>
      <w:r w:rsidRPr="00300B3A">
        <w:rPr>
          <w:rFonts w:ascii="Georgia" w:hAnsi="Georgia"/>
          <w:sz w:val="20"/>
          <w:szCs w:val="20"/>
        </w:rPr>
        <w:t>.</w:t>
      </w:r>
    </w:p>
    <w:p w14:paraId="77C7973E" w14:textId="78DEB283" w:rsidR="00D675A5" w:rsidRPr="00300B3A" w:rsidRDefault="00D675A5" w:rsidP="00D675A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 xml:space="preserve">Administrator Konkursu może  przetwarzać następujące dane osobowe: </w:t>
      </w:r>
      <w:r w:rsidR="00434EBB">
        <w:rPr>
          <w:rFonts w:ascii="Georgia" w:hAnsi="Georgia"/>
          <w:sz w:val="20"/>
          <w:szCs w:val="20"/>
        </w:rPr>
        <w:t xml:space="preserve">nazwisko i imię </w:t>
      </w:r>
      <w:r w:rsidR="00C740F1">
        <w:rPr>
          <w:rFonts w:ascii="Georgia" w:hAnsi="Georgia"/>
          <w:sz w:val="20"/>
          <w:szCs w:val="20"/>
        </w:rPr>
        <w:t>uczestnika</w:t>
      </w:r>
      <w:r w:rsidR="00434EBB">
        <w:rPr>
          <w:rFonts w:ascii="Georgia" w:hAnsi="Georgia"/>
          <w:sz w:val="20"/>
          <w:szCs w:val="20"/>
        </w:rPr>
        <w:t xml:space="preserve">, </w:t>
      </w:r>
      <w:r w:rsidR="001F5C28" w:rsidRPr="00300B3A">
        <w:rPr>
          <w:rFonts w:ascii="Georgia" w:hAnsi="Georgia"/>
          <w:sz w:val="20"/>
          <w:szCs w:val="20"/>
        </w:rPr>
        <w:t xml:space="preserve">nazwę </w:t>
      </w:r>
      <w:r w:rsidR="007D08D1">
        <w:rPr>
          <w:rFonts w:ascii="Georgia" w:hAnsi="Georgia"/>
          <w:sz w:val="20"/>
          <w:szCs w:val="20"/>
        </w:rPr>
        <w:t>jednostki</w:t>
      </w:r>
      <w:r w:rsidR="001F5C28" w:rsidRPr="00300B3A">
        <w:rPr>
          <w:rFonts w:ascii="Georgia" w:hAnsi="Georgia"/>
          <w:sz w:val="20"/>
          <w:szCs w:val="20"/>
        </w:rPr>
        <w:t xml:space="preserve"> i adres</w:t>
      </w:r>
      <w:r w:rsidRPr="00300B3A">
        <w:rPr>
          <w:rFonts w:ascii="Georgia" w:hAnsi="Georgia"/>
          <w:sz w:val="20"/>
          <w:szCs w:val="20"/>
        </w:rPr>
        <w:t xml:space="preserve">; adres e-mail. </w:t>
      </w:r>
    </w:p>
    <w:p w14:paraId="3F020D26" w14:textId="77777777" w:rsidR="00D675A5" w:rsidRPr="00300B3A" w:rsidRDefault="00D675A5" w:rsidP="00D675A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>Podstawą do przetwarzania Pana/Pani danych osobowych jest ust. 6 lit 1. a, ust. 6 lit 1. B.</w:t>
      </w:r>
      <w:r w:rsidRPr="00300B3A" w:rsidDel="005B3742">
        <w:rPr>
          <w:rFonts w:ascii="Georgia" w:hAnsi="Georgia"/>
          <w:sz w:val="20"/>
          <w:szCs w:val="20"/>
        </w:rPr>
        <w:t xml:space="preserve"> </w:t>
      </w:r>
    </w:p>
    <w:p w14:paraId="4CBF4CBC" w14:textId="77777777" w:rsidR="00D675A5" w:rsidRPr="00300B3A" w:rsidRDefault="00D675A5" w:rsidP="00D675A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 xml:space="preserve">Pana/Pani dane osobowe będą przetwarzane w celu: </w:t>
      </w:r>
    </w:p>
    <w:p w14:paraId="043317AE" w14:textId="728964E3" w:rsidR="00300B3A" w:rsidRPr="00C740F1" w:rsidRDefault="00D675A5" w:rsidP="00C740F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>Przeprowadzenia konkursu, a także w celu kontaktowym.</w:t>
      </w:r>
    </w:p>
    <w:p w14:paraId="37202A4E" w14:textId="77777777" w:rsidR="00D675A5" w:rsidRPr="00300B3A" w:rsidRDefault="00D675A5" w:rsidP="00D675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>Informacyjnym i promocyjnym – utworzenie galerii zdjęć z wydarzenia i ich publikacji na stronach internetowych administrowanych przez Administratora oraz ich subdomenach, portalach społecznościowych na podstawie udzielonej przez Panią/Pana zgody.</w:t>
      </w:r>
    </w:p>
    <w:p w14:paraId="6803BFBC" w14:textId="77777777" w:rsidR="00D675A5" w:rsidRPr="00300B3A" w:rsidRDefault="00D675A5" w:rsidP="00D675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 xml:space="preserve">Archiwizacji  na podstawie ustawy z dnia 14 lipca 1983 r. o narodowym zasobie archiwalnym i archiwach (Dz. U. z 2018r. poz. 650, z </w:t>
      </w:r>
      <w:proofErr w:type="spellStart"/>
      <w:r w:rsidRPr="00300B3A">
        <w:rPr>
          <w:rFonts w:ascii="Georgia" w:hAnsi="Georgia"/>
          <w:sz w:val="20"/>
          <w:szCs w:val="20"/>
        </w:rPr>
        <w:t>późn</w:t>
      </w:r>
      <w:proofErr w:type="spellEnd"/>
      <w:r w:rsidRPr="00300B3A">
        <w:rPr>
          <w:rFonts w:ascii="Georgia" w:hAnsi="Georgia"/>
          <w:sz w:val="20"/>
          <w:szCs w:val="20"/>
        </w:rPr>
        <w:t xml:space="preserve">. </w:t>
      </w:r>
      <w:proofErr w:type="spellStart"/>
      <w:r w:rsidR="009E22DD" w:rsidRPr="00300B3A">
        <w:rPr>
          <w:rFonts w:ascii="Georgia" w:hAnsi="Georgia"/>
          <w:sz w:val="20"/>
          <w:szCs w:val="20"/>
        </w:rPr>
        <w:t>Z</w:t>
      </w:r>
      <w:r w:rsidRPr="00300B3A">
        <w:rPr>
          <w:rFonts w:ascii="Georgia" w:hAnsi="Georgia"/>
          <w:sz w:val="20"/>
          <w:szCs w:val="20"/>
        </w:rPr>
        <w:t>m</w:t>
      </w:r>
      <w:proofErr w:type="spellEnd"/>
      <w:r w:rsidR="009E22DD" w:rsidRPr="00300B3A">
        <w:rPr>
          <w:rFonts w:ascii="Georgia" w:hAnsi="Georgia"/>
          <w:sz w:val="20"/>
          <w:szCs w:val="20"/>
        </w:rPr>
        <w:t>)</w:t>
      </w:r>
      <w:r w:rsidRPr="00300B3A">
        <w:rPr>
          <w:rFonts w:ascii="Georgia" w:hAnsi="Georgia"/>
          <w:sz w:val="20"/>
          <w:szCs w:val="20"/>
        </w:rPr>
        <w:t>.</w:t>
      </w:r>
    </w:p>
    <w:p w14:paraId="72DF817C" w14:textId="77777777" w:rsidR="00D675A5" w:rsidRPr="00300B3A" w:rsidRDefault="00D675A5" w:rsidP="00D675A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>Zgoda udzielona przez Panią/Pana  jest dobrowolna, ale niezbędna do wzięcia udziału w Konkursie. Brak udzielenia zgody na publikację wizerunku uniemożliwi wzięcie udziału w w/w wydarzeniu.</w:t>
      </w:r>
    </w:p>
    <w:p w14:paraId="03776B5C" w14:textId="77777777" w:rsidR="00D675A5" w:rsidRPr="00300B3A" w:rsidRDefault="00D675A5" w:rsidP="00D675A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>Pana/Pani dane osobowe są przechowywane przez okres niezbędny do realizacji celów przetwarzania pod adresem</w:t>
      </w:r>
      <w:r w:rsidR="001F5C28" w:rsidRPr="00300B3A">
        <w:rPr>
          <w:rFonts w:ascii="Georgia" w:hAnsi="Georgia"/>
          <w:sz w:val="20"/>
          <w:szCs w:val="20"/>
        </w:rPr>
        <w:t xml:space="preserve"> Uniwersytet w Białystoku, ul. Świerkowa 20B, 15-328 Białystok.</w:t>
      </w:r>
    </w:p>
    <w:p w14:paraId="175E5EE6" w14:textId="77777777" w:rsidR="00D675A5" w:rsidRPr="00300B3A" w:rsidRDefault="00D675A5" w:rsidP="00D675A5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>Przysługuje Pani/Panu prawo do wniesienia skargi do właściwego organu nadzorczego, którym jest Prezes Urzędu Ochrony Danych Osobowych, gdy uzna Pani/Pan, że przetwarzanie danych osobowych narusza powszechnie obowiązujące przepisy w tym zakresie.</w:t>
      </w:r>
    </w:p>
    <w:p w14:paraId="1A6B530E" w14:textId="77777777" w:rsidR="00D675A5" w:rsidRPr="00300B3A" w:rsidRDefault="00D675A5" w:rsidP="00D675A5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>Informujemy, że Administrator nie przetwarza podanych danych osobowych w sposób opierający się na zautomatyzowanym przetwarzaniu, w tym profilowaniu.</w:t>
      </w:r>
    </w:p>
    <w:p w14:paraId="225E0E17" w14:textId="127355D6" w:rsidR="00D675A5" w:rsidRPr="00300B3A" w:rsidRDefault="00D675A5" w:rsidP="00D675A5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>Dane osobowe uczestników nie będą udostępniane innym podmiotom, z wyjątkiem podmiotów uprawnionych na podstawie przepisów prawa.</w:t>
      </w:r>
    </w:p>
    <w:p w14:paraId="0D4F3F35" w14:textId="77777777" w:rsidR="00D675A5" w:rsidRDefault="00D675A5" w:rsidP="00D675A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>Ma Pan/Pani prawo dostępu do treści swoich danych i ich sprostowania, usunięcia lub ograniczenia przetwarzania, a także prawo do wycofania zgody w każdym czasie.</w:t>
      </w:r>
    </w:p>
    <w:p w14:paraId="59914020" w14:textId="77777777" w:rsidR="00C740F1" w:rsidRPr="00300B3A" w:rsidRDefault="00C740F1" w:rsidP="00C740F1">
      <w:pPr>
        <w:suppressAutoHyphens/>
        <w:spacing w:after="0" w:line="240" w:lineRule="auto"/>
        <w:ind w:left="714"/>
        <w:jc w:val="both"/>
        <w:rPr>
          <w:rFonts w:ascii="Georgia" w:hAnsi="Georgia"/>
          <w:sz w:val="20"/>
          <w:szCs w:val="20"/>
        </w:rPr>
      </w:pPr>
    </w:p>
    <w:p w14:paraId="3438863B" w14:textId="77777777" w:rsidR="00D675A5" w:rsidRPr="00300B3A" w:rsidRDefault="00D675A5" w:rsidP="00D675A5">
      <w:pPr>
        <w:suppressAutoHyphens/>
        <w:spacing w:after="0" w:line="240" w:lineRule="auto"/>
        <w:ind w:left="714"/>
        <w:jc w:val="both"/>
        <w:rPr>
          <w:rFonts w:ascii="Georgia" w:hAnsi="Georgia"/>
          <w:sz w:val="20"/>
          <w:szCs w:val="20"/>
        </w:rPr>
      </w:pPr>
    </w:p>
    <w:p w14:paraId="77826530" w14:textId="77777777" w:rsidR="00D675A5" w:rsidRPr="00300B3A" w:rsidRDefault="00D675A5" w:rsidP="00D675A5">
      <w:pPr>
        <w:suppressAutoHyphens/>
        <w:spacing w:after="0" w:line="240" w:lineRule="auto"/>
        <w:ind w:left="714"/>
        <w:jc w:val="both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t>Oświadczam, że zapoznałem się/zapoznałam się z powyższymi informacjami i wyrażam zgodę na przetwarzanie mich danych osobowych we wskazanym celu.</w:t>
      </w:r>
    </w:p>
    <w:p w14:paraId="667CB645" w14:textId="77777777" w:rsidR="007F15B0" w:rsidRPr="00300B3A" w:rsidRDefault="007F15B0" w:rsidP="001E3678">
      <w:pPr>
        <w:suppressAutoHyphens/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536"/>
        <w:gridCol w:w="5529"/>
      </w:tblGrid>
      <w:tr w:rsidR="007F15B0" w:rsidRPr="00300B3A" w14:paraId="6FBE3055" w14:textId="77777777" w:rsidTr="002379AF">
        <w:trPr>
          <w:trHeight w:val="559"/>
        </w:trPr>
        <w:tc>
          <w:tcPr>
            <w:tcW w:w="4536" w:type="dxa"/>
            <w:shd w:val="clear" w:color="auto" w:fill="auto"/>
          </w:tcPr>
          <w:p w14:paraId="596967DB" w14:textId="77777777" w:rsidR="007F15B0" w:rsidRPr="00300B3A" w:rsidRDefault="007F15B0" w:rsidP="002379AF">
            <w:pPr>
              <w:spacing w:after="0" w:line="240" w:lineRule="auto"/>
              <w:jc w:val="center"/>
              <w:rPr>
                <w:rFonts w:ascii="Georgia" w:hAnsi="Georgia" w:cs="Calibri"/>
                <w:sz w:val="20"/>
                <w:szCs w:val="20"/>
              </w:rPr>
            </w:pPr>
          </w:p>
          <w:p w14:paraId="3BC220E3" w14:textId="77777777" w:rsidR="007F15B0" w:rsidRPr="00300B3A" w:rsidRDefault="007F15B0" w:rsidP="002379AF">
            <w:pPr>
              <w:spacing w:after="0" w:line="240" w:lineRule="auto"/>
              <w:jc w:val="center"/>
              <w:rPr>
                <w:rFonts w:ascii="Georgia" w:hAnsi="Georgia" w:cs="Calibri"/>
                <w:sz w:val="20"/>
                <w:szCs w:val="20"/>
              </w:rPr>
            </w:pPr>
          </w:p>
          <w:p w14:paraId="217486A0" w14:textId="77777777" w:rsidR="007F15B0" w:rsidRPr="00300B3A" w:rsidRDefault="007F15B0" w:rsidP="002379AF">
            <w:pPr>
              <w:spacing w:after="0" w:line="240" w:lineRule="auto"/>
              <w:jc w:val="center"/>
              <w:rPr>
                <w:rFonts w:ascii="Georgia" w:hAnsi="Georgia" w:cs="Calibri"/>
                <w:sz w:val="20"/>
                <w:szCs w:val="20"/>
              </w:rPr>
            </w:pPr>
            <w:r w:rsidRPr="00300B3A">
              <w:rPr>
                <w:rFonts w:ascii="Georgia" w:hAnsi="Georgia" w:cs="Calibr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5529" w:type="dxa"/>
            <w:shd w:val="clear" w:color="auto" w:fill="auto"/>
          </w:tcPr>
          <w:p w14:paraId="0E5D59A8" w14:textId="77777777" w:rsidR="007F15B0" w:rsidRPr="00300B3A" w:rsidRDefault="007F15B0" w:rsidP="002379AF">
            <w:pPr>
              <w:spacing w:after="0" w:line="240" w:lineRule="auto"/>
              <w:jc w:val="center"/>
              <w:rPr>
                <w:rFonts w:ascii="Georgia" w:hAnsi="Georgia" w:cs="Calibri"/>
                <w:sz w:val="20"/>
                <w:szCs w:val="20"/>
              </w:rPr>
            </w:pPr>
          </w:p>
          <w:p w14:paraId="2E4537FB" w14:textId="77777777" w:rsidR="007F15B0" w:rsidRPr="00300B3A" w:rsidRDefault="007F15B0" w:rsidP="002379AF">
            <w:pPr>
              <w:spacing w:after="0" w:line="240" w:lineRule="auto"/>
              <w:jc w:val="center"/>
              <w:rPr>
                <w:rFonts w:ascii="Georgia" w:hAnsi="Georgia" w:cs="Calibri"/>
                <w:sz w:val="20"/>
                <w:szCs w:val="20"/>
              </w:rPr>
            </w:pPr>
          </w:p>
          <w:p w14:paraId="308169A2" w14:textId="77777777" w:rsidR="007F15B0" w:rsidRPr="00300B3A" w:rsidRDefault="007F15B0" w:rsidP="002379AF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300B3A">
              <w:rPr>
                <w:rFonts w:ascii="Georgia" w:hAnsi="Georgia" w:cs="Calibri"/>
                <w:sz w:val="20"/>
                <w:szCs w:val="20"/>
              </w:rPr>
              <w:t>……………………………………………</w:t>
            </w:r>
          </w:p>
        </w:tc>
      </w:tr>
      <w:tr w:rsidR="007F15B0" w:rsidRPr="00300B3A" w14:paraId="3C477637" w14:textId="77777777" w:rsidTr="002379AF">
        <w:trPr>
          <w:trHeight w:val="343"/>
        </w:trPr>
        <w:tc>
          <w:tcPr>
            <w:tcW w:w="4536" w:type="dxa"/>
            <w:shd w:val="clear" w:color="auto" w:fill="auto"/>
          </w:tcPr>
          <w:p w14:paraId="6E512DD4" w14:textId="77777777" w:rsidR="007F15B0" w:rsidRPr="00300B3A" w:rsidRDefault="007F15B0" w:rsidP="002379AF">
            <w:pPr>
              <w:spacing w:after="60"/>
              <w:jc w:val="center"/>
              <w:rPr>
                <w:rFonts w:ascii="Georgia" w:hAnsi="Georgia" w:cs="Calibri"/>
                <w:sz w:val="20"/>
                <w:szCs w:val="20"/>
              </w:rPr>
            </w:pPr>
            <w:r w:rsidRPr="00300B3A">
              <w:rPr>
                <w:rFonts w:ascii="Georgia" w:hAnsi="Georgia" w:cs="Calibri"/>
                <w:sz w:val="20"/>
                <w:szCs w:val="20"/>
              </w:rPr>
              <w:t>Miejscowość i data</w:t>
            </w:r>
          </w:p>
        </w:tc>
        <w:tc>
          <w:tcPr>
            <w:tcW w:w="5529" w:type="dxa"/>
            <w:shd w:val="clear" w:color="auto" w:fill="auto"/>
          </w:tcPr>
          <w:p w14:paraId="393498E9" w14:textId="006436C1" w:rsidR="001E3678" w:rsidRDefault="001E3678" w:rsidP="001E3678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300B3A">
              <w:rPr>
                <w:rFonts w:ascii="Georgia" w:hAnsi="Georgia"/>
                <w:sz w:val="20"/>
                <w:szCs w:val="20"/>
              </w:rPr>
              <w:t xml:space="preserve">   Czytelny podpis </w:t>
            </w:r>
            <w:r>
              <w:rPr>
                <w:rFonts w:ascii="Georgia" w:hAnsi="Georgia"/>
                <w:sz w:val="20"/>
                <w:szCs w:val="20"/>
              </w:rPr>
              <w:t>uczestnik</w:t>
            </w:r>
            <w:r w:rsidR="00C740F1">
              <w:rPr>
                <w:rFonts w:ascii="Georgia" w:hAnsi="Georgia"/>
                <w:sz w:val="20"/>
                <w:szCs w:val="20"/>
              </w:rPr>
              <w:t>a</w:t>
            </w:r>
            <w:r>
              <w:rPr>
                <w:rFonts w:ascii="Georgia" w:hAnsi="Georgia"/>
                <w:sz w:val="20"/>
                <w:szCs w:val="20"/>
              </w:rPr>
              <w:t>/</w:t>
            </w:r>
          </w:p>
          <w:p w14:paraId="31DAE40F" w14:textId="77777777" w:rsidR="001E3678" w:rsidRDefault="001E3678" w:rsidP="001E3678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rodzica lub opiekuna prawnego </w:t>
            </w:r>
          </w:p>
          <w:p w14:paraId="3B580F15" w14:textId="14F6E468" w:rsidR="007F15B0" w:rsidRPr="001E3678" w:rsidRDefault="001E3678" w:rsidP="001E3678">
            <w:pPr>
              <w:spacing w:after="0"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1E3678">
              <w:rPr>
                <w:rFonts w:ascii="Georgia" w:hAnsi="Georgia"/>
                <w:sz w:val="16"/>
                <w:szCs w:val="16"/>
              </w:rPr>
              <w:t>(w przypadku uczestnika niepełnoletniego)</w:t>
            </w:r>
          </w:p>
        </w:tc>
      </w:tr>
    </w:tbl>
    <w:p w14:paraId="1C8EF0CD" w14:textId="77777777" w:rsidR="007F15B0" w:rsidRDefault="007F15B0" w:rsidP="00D675A5">
      <w:pPr>
        <w:suppressAutoHyphens/>
        <w:spacing w:after="0" w:line="240" w:lineRule="auto"/>
        <w:ind w:left="714"/>
        <w:jc w:val="both"/>
        <w:rPr>
          <w:rFonts w:ascii="Georgia" w:hAnsi="Georgia"/>
          <w:sz w:val="20"/>
          <w:szCs w:val="20"/>
        </w:rPr>
      </w:pPr>
    </w:p>
    <w:p w14:paraId="7351DFA8" w14:textId="77777777" w:rsidR="00C740F1" w:rsidRDefault="00C740F1" w:rsidP="00D675A5">
      <w:pPr>
        <w:suppressAutoHyphens/>
        <w:spacing w:after="0" w:line="240" w:lineRule="auto"/>
        <w:ind w:left="714"/>
        <w:jc w:val="both"/>
        <w:rPr>
          <w:rFonts w:ascii="Georgia" w:hAnsi="Georgia"/>
          <w:sz w:val="20"/>
          <w:szCs w:val="20"/>
        </w:rPr>
      </w:pPr>
    </w:p>
    <w:p w14:paraId="7C65AF64" w14:textId="77777777" w:rsidR="00C740F1" w:rsidRDefault="00C740F1" w:rsidP="00D675A5">
      <w:pPr>
        <w:suppressAutoHyphens/>
        <w:spacing w:after="0" w:line="240" w:lineRule="auto"/>
        <w:ind w:left="714"/>
        <w:jc w:val="both"/>
        <w:rPr>
          <w:rFonts w:ascii="Georgia" w:hAnsi="Georgia"/>
          <w:sz w:val="20"/>
          <w:szCs w:val="20"/>
        </w:rPr>
      </w:pPr>
    </w:p>
    <w:p w14:paraId="6A418BA3" w14:textId="77777777" w:rsidR="00C740F1" w:rsidRDefault="00C740F1" w:rsidP="00D675A5">
      <w:pPr>
        <w:suppressAutoHyphens/>
        <w:spacing w:after="0" w:line="240" w:lineRule="auto"/>
        <w:ind w:left="714"/>
        <w:jc w:val="both"/>
        <w:rPr>
          <w:rFonts w:ascii="Georgia" w:hAnsi="Georgia"/>
          <w:sz w:val="20"/>
          <w:szCs w:val="20"/>
        </w:rPr>
      </w:pPr>
    </w:p>
    <w:p w14:paraId="09B6D08B" w14:textId="77777777" w:rsidR="00C740F1" w:rsidRDefault="00C740F1" w:rsidP="00D675A5">
      <w:pPr>
        <w:suppressAutoHyphens/>
        <w:spacing w:after="0" w:line="240" w:lineRule="auto"/>
        <w:ind w:left="714"/>
        <w:jc w:val="both"/>
        <w:rPr>
          <w:rFonts w:ascii="Georgia" w:hAnsi="Georgia"/>
          <w:sz w:val="20"/>
          <w:szCs w:val="20"/>
        </w:rPr>
      </w:pPr>
    </w:p>
    <w:p w14:paraId="361C58CE" w14:textId="77777777" w:rsidR="00C740F1" w:rsidRDefault="00C740F1" w:rsidP="00D675A5">
      <w:pPr>
        <w:suppressAutoHyphens/>
        <w:spacing w:after="0" w:line="240" w:lineRule="auto"/>
        <w:ind w:left="714"/>
        <w:jc w:val="both"/>
        <w:rPr>
          <w:rFonts w:ascii="Georgia" w:hAnsi="Georgia"/>
          <w:sz w:val="20"/>
          <w:szCs w:val="20"/>
        </w:rPr>
      </w:pPr>
    </w:p>
    <w:p w14:paraId="086F3013" w14:textId="77777777" w:rsidR="00C740F1" w:rsidRDefault="00C740F1" w:rsidP="00D675A5">
      <w:pPr>
        <w:suppressAutoHyphens/>
        <w:spacing w:after="0" w:line="240" w:lineRule="auto"/>
        <w:ind w:left="714"/>
        <w:jc w:val="both"/>
        <w:rPr>
          <w:rFonts w:ascii="Georgia" w:hAnsi="Georgia"/>
          <w:sz w:val="20"/>
          <w:szCs w:val="20"/>
        </w:rPr>
      </w:pPr>
    </w:p>
    <w:p w14:paraId="45E3D44A" w14:textId="77777777" w:rsidR="00C740F1" w:rsidRDefault="00C740F1" w:rsidP="00D675A5">
      <w:pPr>
        <w:suppressAutoHyphens/>
        <w:spacing w:after="0" w:line="240" w:lineRule="auto"/>
        <w:ind w:left="714"/>
        <w:jc w:val="both"/>
        <w:rPr>
          <w:rFonts w:ascii="Georgia" w:hAnsi="Georgia"/>
          <w:sz w:val="20"/>
          <w:szCs w:val="20"/>
        </w:rPr>
      </w:pPr>
    </w:p>
    <w:p w14:paraId="3D1D0EB2" w14:textId="77777777" w:rsidR="00C740F1" w:rsidRDefault="00C740F1" w:rsidP="00D675A5">
      <w:pPr>
        <w:suppressAutoHyphens/>
        <w:spacing w:after="0" w:line="240" w:lineRule="auto"/>
        <w:ind w:left="714"/>
        <w:jc w:val="both"/>
        <w:rPr>
          <w:rFonts w:ascii="Georgia" w:hAnsi="Georgia"/>
          <w:sz w:val="20"/>
          <w:szCs w:val="20"/>
        </w:rPr>
      </w:pPr>
    </w:p>
    <w:p w14:paraId="34277955" w14:textId="77777777" w:rsidR="00C740F1" w:rsidRDefault="00C740F1" w:rsidP="00D675A5">
      <w:pPr>
        <w:suppressAutoHyphens/>
        <w:spacing w:after="0" w:line="240" w:lineRule="auto"/>
        <w:ind w:left="714"/>
        <w:jc w:val="both"/>
        <w:rPr>
          <w:rFonts w:ascii="Georgia" w:hAnsi="Georgia"/>
          <w:sz w:val="20"/>
          <w:szCs w:val="20"/>
        </w:rPr>
      </w:pPr>
    </w:p>
    <w:p w14:paraId="1F47154B" w14:textId="77777777" w:rsidR="00C740F1" w:rsidRPr="00300B3A" w:rsidRDefault="00C740F1" w:rsidP="00D675A5">
      <w:pPr>
        <w:suppressAutoHyphens/>
        <w:spacing w:after="0" w:line="240" w:lineRule="auto"/>
        <w:ind w:left="714"/>
        <w:jc w:val="both"/>
        <w:rPr>
          <w:rFonts w:ascii="Georgia" w:hAnsi="Georgia"/>
          <w:sz w:val="20"/>
          <w:szCs w:val="20"/>
        </w:rPr>
      </w:pPr>
    </w:p>
    <w:p w14:paraId="32B8B3A0" w14:textId="77777777" w:rsidR="00D675A5" w:rsidRPr="00300B3A" w:rsidRDefault="00D675A5" w:rsidP="00D675A5">
      <w:pPr>
        <w:suppressAutoHyphens/>
        <w:spacing w:after="0" w:line="240" w:lineRule="auto"/>
        <w:ind w:left="714"/>
        <w:jc w:val="both"/>
        <w:rPr>
          <w:rFonts w:ascii="Georgia" w:hAnsi="Georgia"/>
          <w:sz w:val="20"/>
          <w:szCs w:val="20"/>
        </w:rPr>
      </w:pPr>
    </w:p>
    <w:p w14:paraId="72CFE214" w14:textId="77777777" w:rsidR="00D675A5" w:rsidRPr="00300B3A" w:rsidRDefault="00D675A5" w:rsidP="00D675A5">
      <w:pPr>
        <w:suppressAutoHyphens/>
        <w:spacing w:after="0" w:line="240" w:lineRule="auto"/>
        <w:ind w:left="714"/>
        <w:jc w:val="both"/>
        <w:rPr>
          <w:rFonts w:ascii="Georgia" w:hAnsi="Georgia"/>
          <w:sz w:val="20"/>
          <w:szCs w:val="20"/>
        </w:rPr>
      </w:pPr>
      <w:r w:rsidRPr="00300B3A">
        <w:rPr>
          <w:rFonts w:ascii="Georgia" w:hAnsi="Georgia"/>
          <w:sz w:val="20"/>
          <w:szCs w:val="20"/>
        </w:rPr>
        <w:lastRenderedPageBreak/>
        <w:t>Oświadczam, że zapoznałem się/zapoznałam się z powyższymi informacjami i wyrażam zgodę na publikację wizerunku we wskazanym celu.</w:t>
      </w:r>
    </w:p>
    <w:p w14:paraId="62F67895" w14:textId="77777777" w:rsidR="001E3678" w:rsidRPr="00300B3A" w:rsidRDefault="001E3678" w:rsidP="001E3678">
      <w:pPr>
        <w:spacing w:after="0" w:line="240" w:lineRule="auto"/>
        <w:jc w:val="both"/>
        <w:rPr>
          <w:rFonts w:ascii="Georgia" w:hAnsi="Georgia" w:cs="Calibri"/>
          <w:sz w:val="20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536"/>
        <w:gridCol w:w="993"/>
        <w:gridCol w:w="4536"/>
      </w:tblGrid>
      <w:tr w:rsidR="00D675A5" w:rsidRPr="00300B3A" w14:paraId="621C755E" w14:textId="77777777" w:rsidTr="00351076">
        <w:trPr>
          <w:trHeight w:val="559"/>
        </w:trPr>
        <w:tc>
          <w:tcPr>
            <w:tcW w:w="4536" w:type="dxa"/>
            <w:shd w:val="clear" w:color="auto" w:fill="auto"/>
          </w:tcPr>
          <w:p w14:paraId="3E371D8F" w14:textId="77777777" w:rsidR="00D675A5" w:rsidRPr="00300B3A" w:rsidRDefault="00D675A5" w:rsidP="00351076">
            <w:pPr>
              <w:spacing w:after="0" w:line="240" w:lineRule="auto"/>
              <w:jc w:val="center"/>
              <w:rPr>
                <w:rFonts w:ascii="Georgia" w:hAnsi="Georgia" w:cs="Calibri"/>
                <w:sz w:val="20"/>
                <w:szCs w:val="20"/>
              </w:rPr>
            </w:pPr>
          </w:p>
          <w:p w14:paraId="6375C94B" w14:textId="77777777" w:rsidR="00D675A5" w:rsidRPr="00300B3A" w:rsidRDefault="00D675A5" w:rsidP="00351076">
            <w:pPr>
              <w:spacing w:after="0" w:line="240" w:lineRule="auto"/>
              <w:jc w:val="center"/>
              <w:rPr>
                <w:rFonts w:ascii="Georgia" w:hAnsi="Georgia" w:cs="Calibri"/>
                <w:sz w:val="20"/>
                <w:szCs w:val="20"/>
              </w:rPr>
            </w:pPr>
          </w:p>
          <w:p w14:paraId="38B833FD" w14:textId="77777777" w:rsidR="00D675A5" w:rsidRPr="00300B3A" w:rsidRDefault="00D675A5" w:rsidP="00351076">
            <w:pPr>
              <w:spacing w:after="0" w:line="240" w:lineRule="auto"/>
              <w:jc w:val="center"/>
              <w:rPr>
                <w:rFonts w:ascii="Georgia" w:hAnsi="Georgia" w:cs="Calibri"/>
                <w:sz w:val="20"/>
                <w:szCs w:val="20"/>
              </w:rPr>
            </w:pPr>
            <w:r w:rsidRPr="00300B3A">
              <w:rPr>
                <w:rFonts w:ascii="Georgia" w:hAnsi="Georgia" w:cs="Calibr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DAF406A" w14:textId="77777777" w:rsidR="00D675A5" w:rsidRPr="00300B3A" w:rsidRDefault="00D675A5" w:rsidP="00351076">
            <w:pPr>
              <w:spacing w:after="0" w:line="240" w:lineRule="auto"/>
              <w:jc w:val="center"/>
              <w:rPr>
                <w:rFonts w:ascii="Georgia" w:hAnsi="Georgia" w:cs="Calibri"/>
                <w:sz w:val="20"/>
                <w:szCs w:val="20"/>
              </w:rPr>
            </w:pPr>
          </w:p>
          <w:p w14:paraId="1746CB46" w14:textId="77777777" w:rsidR="00D675A5" w:rsidRPr="00300B3A" w:rsidRDefault="00D675A5" w:rsidP="00351076">
            <w:pPr>
              <w:spacing w:after="0" w:line="240" w:lineRule="auto"/>
              <w:jc w:val="center"/>
              <w:rPr>
                <w:rFonts w:ascii="Georgia" w:hAnsi="Georgia" w:cs="Calibri"/>
                <w:sz w:val="20"/>
                <w:szCs w:val="20"/>
              </w:rPr>
            </w:pPr>
          </w:p>
          <w:p w14:paraId="11F0E8B7" w14:textId="77777777" w:rsidR="00D675A5" w:rsidRPr="00300B3A" w:rsidRDefault="00D675A5" w:rsidP="0035107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300B3A">
              <w:rPr>
                <w:rFonts w:ascii="Georgia" w:hAnsi="Georgia" w:cs="Calibri"/>
                <w:sz w:val="20"/>
                <w:szCs w:val="20"/>
              </w:rPr>
              <w:t>……………………………………………</w:t>
            </w:r>
          </w:p>
        </w:tc>
      </w:tr>
      <w:tr w:rsidR="00D675A5" w:rsidRPr="00300B3A" w14:paraId="6B3DBFAE" w14:textId="77777777" w:rsidTr="00351076">
        <w:trPr>
          <w:trHeight w:val="343"/>
        </w:trPr>
        <w:tc>
          <w:tcPr>
            <w:tcW w:w="4536" w:type="dxa"/>
            <w:shd w:val="clear" w:color="auto" w:fill="auto"/>
          </w:tcPr>
          <w:p w14:paraId="78CF7C86" w14:textId="77777777" w:rsidR="00D675A5" w:rsidRPr="00300B3A" w:rsidRDefault="00D675A5" w:rsidP="00351076">
            <w:pPr>
              <w:spacing w:after="60"/>
              <w:jc w:val="center"/>
              <w:rPr>
                <w:rFonts w:ascii="Georgia" w:hAnsi="Georgia" w:cs="Calibri"/>
                <w:sz w:val="20"/>
                <w:szCs w:val="20"/>
              </w:rPr>
            </w:pPr>
            <w:r w:rsidRPr="00300B3A">
              <w:rPr>
                <w:rFonts w:ascii="Georgia" w:hAnsi="Georgia" w:cs="Calibri"/>
                <w:sz w:val="20"/>
                <w:szCs w:val="20"/>
              </w:rPr>
              <w:t>Miejscowość i data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C91904D" w14:textId="38885B39" w:rsidR="001E3678" w:rsidRDefault="001E3678" w:rsidP="001E3678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</w:t>
            </w:r>
            <w:r w:rsidRPr="00300B3A">
              <w:rPr>
                <w:rFonts w:ascii="Georgia" w:hAnsi="Georgia"/>
                <w:sz w:val="20"/>
                <w:szCs w:val="20"/>
              </w:rPr>
              <w:t xml:space="preserve">zytelny podpis </w:t>
            </w:r>
            <w:r>
              <w:rPr>
                <w:rFonts w:ascii="Georgia" w:hAnsi="Georgia"/>
                <w:sz w:val="20"/>
                <w:szCs w:val="20"/>
              </w:rPr>
              <w:t>uczestnika/</w:t>
            </w:r>
          </w:p>
          <w:p w14:paraId="3759BE01" w14:textId="77777777" w:rsidR="001E3678" w:rsidRDefault="001E3678" w:rsidP="001E3678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rodzica lub opiekuna prawnego </w:t>
            </w:r>
          </w:p>
          <w:p w14:paraId="08DAF2A6" w14:textId="77777777" w:rsidR="001E3678" w:rsidRPr="001E3678" w:rsidRDefault="001E3678" w:rsidP="001E3678">
            <w:pPr>
              <w:spacing w:after="0"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1E3678">
              <w:rPr>
                <w:rFonts w:ascii="Georgia" w:hAnsi="Georgia"/>
                <w:sz w:val="16"/>
                <w:szCs w:val="16"/>
              </w:rPr>
              <w:t>(w przypadku uczestnika niepełnoletniego)</w:t>
            </w:r>
          </w:p>
          <w:p w14:paraId="4AE917AA" w14:textId="529B8C51" w:rsidR="00D675A5" w:rsidRPr="00300B3A" w:rsidRDefault="00D675A5" w:rsidP="007D08D1">
            <w:pPr>
              <w:spacing w:after="60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D675A5" w:rsidRPr="00300B3A" w14:paraId="0B06E73A" w14:textId="77777777" w:rsidTr="00351076">
        <w:trPr>
          <w:gridAfter w:val="1"/>
          <w:wAfter w:w="4536" w:type="dxa"/>
          <w:trHeight w:val="343"/>
        </w:trPr>
        <w:tc>
          <w:tcPr>
            <w:tcW w:w="5529" w:type="dxa"/>
            <w:gridSpan w:val="2"/>
            <w:shd w:val="clear" w:color="auto" w:fill="auto"/>
          </w:tcPr>
          <w:p w14:paraId="6C605EA3" w14:textId="77777777" w:rsidR="001E3678" w:rsidRDefault="001E3678" w:rsidP="00351076">
            <w:pPr>
              <w:spacing w:after="60"/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3AEF57C5" w14:textId="469C11B6" w:rsidR="001E3678" w:rsidRPr="00300B3A" w:rsidRDefault="001E3678" w:rsidP="00351076">
            <w:pPr>
              <w:spacing w:after="60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78592BB8" w14:textId="66433A83" w:rsidR="007F15B0" w:rsidRPr="001E3678" w:rsidRDefault="007F15B0" w:rsidP="001E3678">
      <w:pPr>
        <w:spacing w:after="0"/>
        <w:ind w:firstLine="708"/>
        <w:rPr>
          <w:rFonts w:ascii="Georgia" w:hAnsi="Georgia" w:cs="Calibri"/>
          <w:sz w:val="20"/>
          <w:szCs w:val="20"/>
        </w:rPr>
      </w:pPr>
      <w:r w:rsidRPr="00300B3A">
        <w:rPr>
          <w:rFonts w:ascii="Georgia" w:hAnsi="Georgia" w:cs="Calibri"/>
          <w:sz w:val="20"/>
          <w:szCs w:val="20"/>
        </w:rPr>
        <w:t>Oświadczam, że zapoznałem się i akceptuję regulamin</w:t>
      </w:r>
      <w:r w:rsidR="00995695" w:rsidRPr="00300B3A">
        <w:rPr>
          <w:rFonts w:ascii="Georgia" w:hAnsi="Georgia" w:cs="Calibri"/>
          <w:sz w:val="20"/>
          <w:szCs w:val="20"/>
        </w:rPr>
        <w:t xml:space="preserve"> </w:t>
      </w:r>
      <w:r w:rsidR="000D3B81" w:rsidRPr="00300B3A">
        <w:rPr>
          <w:rFonts w:ascii="Georgia" w:hAnsi="Georgia"/>
          <w:sz w:val="20"/>
          <w:szCs w:val="20"/>
        </w:rPr>
        <w:t>Konkursu.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536"/>
        <w:gridCol w:w="5529"/>
      </w:tblGrid>
      <w:tr w:rsidR="007F15B0" w:rsidRPr="00300B3A" w14:paraId="1CFDF8D4" w14:textId="77777777" w:rsidTr="002379AF">
        <w:trPr>
          <w:trHeight w:val="559"/>
        </w:trPr>
        <w:tc>
          <w:tcPr>
            <w:tcW w:w="4536" w:type="dxa"/>
            <w:shd w:val="clear" w:color="auto" w:fill="auto"/>
          </w:tcPr>
          <w:p w14:paraId="0FEF3725" w14:textId="77777777" w:rsidR="007F15B0" w:rsidRPr="00300B3A" w:rsidRDefault="007F15B0" w:rsidP="002379AF">
            <w:pPr>
              <w:spacing w:after="0" w:line="240" w:lineRule="auto"/>
              <w:jc w:val="center"/>
              <w:rPr>
                <w:rFonts w:ascii="Georgia" w:hAnsi="Georgia" w:cs="Calibri"/>
                <w:sz w:val="20"/>
                <w:szCs w:val="20"/>
              </w:rPr>
            </w:pPr>
          </w:p>
          <w:p w14:paraId="67233F4F" w14:textId="77777777" w:rsidR="007F15B0" w:rsidRPr="00300B3A" w:rsidRDefault="007F15B0" w:rsidP="002379AF">
            <w:pPr>
              <w:spacing w:after="0" w:line="240" w:lineRule="auto"/>
              <w:jc w:val="center"/>
              <w:rPr>
                <w:rFonts w:ascii="Georgia" w:hAnsi="Georgia" w:cs="Calibri"/>
                <w:sz w:val="20"/>
                <w:szCs w:val="20"/>
              </w:rPr>
            </w:pPr>
          </w:p>
          <w:p w14:paraId="4E40B4BB" w14:textId="77777777" w:rsidR="007F15B0" w:rsidRPr="00300B3A" w:rsidRDefault="007F15B0" w:rsidP="002379AF">
            <w:pPr>
              <w:spacing w:after="0" w:line="240" w:lineRule="auto"/>
              <w:jc w:val="center"/>
              <w:rPr>
                <w:rFonts w:ascii="Georgia" w:hAnsi="Georgia" w:cs="Calibri"/>
                <w:sz w:val="20"/>
                <w:szCs w:val="20"/>
              </w:rPr>
            </w:pPr>
            <w:r w:rsidRPr="00300B3A">
              <w:rPr>
                <w:rFonts w:ascii="Georgia" w:hAnsi="Georgia" w:cs="Calibr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5529" w:type="dxa"/>
            <w:shd w:val="clear" w:color="auto" w:fill="auto"/>
          </w:tcPr>
          <w:p w14:paraId="23624D84" w14:textId="77777777" w:rsidR="007F15B0" w:rsidRPr="00300B3A" w:rsidRDefault="007F15B0" w:rsidP="002379AF">
            <w:pPr>
              <w:spacing w:after="0" w:line="240" w:lineRule="auto"/>
              <w:jc w:val="center"/>
              <w:rPr>
                <w:rFonts w:ascii="Georgia" w:hAnsi="Georgia" w:cs="Calibri"/>
                <w:sz w:val="20"/>
                <w:szCs w:val="20"/>
              </w:rPr>
            </w:pPr>
          </w:p>
          <w:p w14:paraId="0D4483CB" w14:textId="77777777" w:rsidR="007F15B0" w:rsidRPr="00300B3A" w:rsidRDefault="007F15B0" w:rsidP="002379AF">
            <w:pPr>
              <w:spacing w:after="0" w:line="240" w:lineRule="auto"/>
              <w:jc w:val="center"/>
              <w:rPr>
                <w:rFonts w:ascii="Georgia" w:hAnsi="Georgia" w:cs="Calibri"/>
                <w:sz w:val="20"/>
                <w:szCs w:val="20"/>
              </w:rPr>
            </w:pPr>
          </w:p>
          <w:p w14:paraId="1880B720" w14:textId="77777777" w:rsidR="007F15B0" w:rsidRPr="00300B3A" w:rsidRDefault="007F15B0" w:rsidP="002379AF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300B3A">
              <w:rPr>
                <w:rFonts w:ascii="Georgia" w:hAnsi="Georgia" w:cs="Calibri"/>
                <w:sz w:val="20"/>
                <w:szCs w:val="20"/>
              </w:rPr>
              <w:t>……………………………………………</w:t>
            </w:r>
          </w:p>
        </w:tc>
      </w:tr>
      <w:tr w:rsidR="007F15B0" w:rsidRPr="00300B3A" w14:paraId="75E41AA8" w14:textId="77777777" w:rsidTr="002379AF">
        <w:trPr>
          <w:trHeight w:val="343"/>
        </w:trPr>
        <w:tc>
          <w:tcPr>
            <w:tcW w:w="4536" w:type="dxa"/>
            <w:shd w:val="clear" w:color="auto" w:fill="auto"/>
          </w:tcPr>
          <w:p w14:paraId="563FAB51" w14:textId="77777777" w:rsidR="007F15B0" w:rsidRPr="00300B3A" w:rsidRDefault="007F15B0" w:rsidP="002379AF">
            <w:pPr>
              <w:spacing w:after="60"/>
              <w:jc w:val="center"/>
              <w:rPr>
                <w:rFonts w:ascii="Georgia" w:hAnsi="Georgia" w:cs="Calibri"/>
                <w:sz w:val="20"/>
                <w:szCs w:val="20"/>
              </w:rPr>
            </w:pPr>
            <w:r w:rsidRPr="00300B3A">
              <w:rPr>
                <w:rFonts w:ascii="Georgia" w:hAnsi="Georgia" w:cs="Calibri"/>
                <w:sz w:val="20"/>
                <w:szCs w:val="20"/>
              </w:rPr>
              <w:t>Miejscowość i data</w:t>
            </w:r>
          </w:p>
        </w:tc>
        <w:tc>
          <w:tcPr>
            <w:tcW w:w="5529" w:type="dxa"/>
            <w:shd w:val="clear" w:color="auto" w:fill="auto"/>
          </w:tcPr>
          <w:p w14:paraId="0DFE4193" w14:textId="7134B2EB" w:rsidR="001E3678" w:rsidRDefault="001E3678" w:rsidP="001E3678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300B3A">
              <w:rPr>
                <w:rFonts w:ascii="Georgia" w:hAnsi="Georgia"/>
                <w:sz w:val="20"/>
                <w:szCs w:val="20"/>
              </w:rPr>
              <w:t xml:space="preserve">Czytelny podpis </w:t>
            </w:r>
            <w:r>
              <w:rPr>
                <w:rFonts w:ascii="Georgia" w:hAnsi="Georgia"/>
                <w:sz w:val="20"/>
                <w:szCs w:val="20"/>
              </w:rPr>
              <w:t>uczestnika/</w:t>
            </w:r>
          </w:p>
          <w:p w14:paraId="6E2660B8" w14:textId="0DC0DA15" w:rsidR="001E3678" w:rsidRDefault="001E3678" w:rsidP="001E3678">
            <w:pPr>
              <w:spacing w:after="0"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odzica lub opiekuna prawnego</w:t>
            </w:r>
          </w:p>
          <w:p w14:paraId="639C1525" w14:textId="5339DDE4" w:rsidR="007F15B0" w:rsidRPr="001E3678" w:rsidRDefault="001E3678" w:rsidP="001E3678">
            <w:pPr>
              <w:spacing w:after="0" w:line="36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1E3678">
              <w:rPr>
                <w:rFonts w:ascii="Georgia" w:hAnsi="Georgia"/>
                <w:sz w:val="16"/>
                <w:szCs w:val="16"/>
              </w:rPr>
              <w:t>(w przypadku uczestnika niepełnoletniego</w:t>
            </w:r>
            <w:r>
              <w:rPr>
                <w:rFonts w:ascii="Georgia" w:hAnsi="Georgia"/>
                <w:sz w:val="16"/>
                <w:szCs w:val="16"/>
              </w:rPr>
              <w:t>)</w:t>
            </w:r>
          </w:p>
        </w:tc>
      </w:tr>
    </w:tbl>
    <w:p w14:paraId="4ADFA6A7" w14:textId="77777777" w:rsidR="007F15B0" w:rsidRPr="00300B3A" w:rsidRDefault="007F15B0" w:rsidP="007F15B0">
      <w:pPr>
        <w:rPr>
          <w:rFonts w:ascii="Georgia" w:hAnsi="Georgia" w:cs="Calibri"/>
          <w:b/>
          <w:sz w:val="20"/>
          <w:szCs w:val="20"/>
        </w:rPr>
      </w:pPr>
    </w:p>
    <w:sectPr w:rsidR="007F15B0" w:rsidRPr="00300B3A" w:rsidSect="001071E0">
      <w:headerReference w:type="default" r:id="rId8"/>
      <w:footerReference w:type="default" r:id="rId9"/>
      <w:pgSz w:w="11906" w:h="16838"/>
      <w:pgMar w:top="1525" w:right="990" w:bottom="1417" w:left="851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98B88" w14:textId="77777777" w:rsidR="001071E0" w:rsidRDefault="001071E0" w:rsidP="00F13CA3">
      <w:pPr>
        <w:spacing w:after="0" w:line="240" w:lineRule="auto"/>
      </w:pPr>
      <w:r>
        <w:separator/>
      </w:r>
    </w:p>
  </w:endnote>
  <w:endnote w:type="continuationSeparator" w:id="0">
    <w:p w14:paraId="02AA5F50" w14:textId="77777777" w:rsidR="001071E0" w:rsidRDefault="001071E0" w:rsidP="00F1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E6D91" w14:textId="77777777" w:rsidR="00F13CA3" w:rsidRDefault="001F5C28" w:rsidP="00F258CB">
    <w:pPr>
      <w:pStyle w:val="Nagwek"/>
      <w:jc w:val="center"/>
    </w:pPr>
    <w:r>
      <w:rPr>
        <w:noProof/>
        <w:lang w:eastAsia="pl-PL"/>
      </w:rPr>
      <w:t xml:space="preserve">                          </w:t>
    </w:r>
  </w:p>
  <w:p w14:paraId="748E34C8" w14:textId="77777777" w:rsidR="00F13CA3" w:rsidRDefault="00F13CA3" w:rsidP="00F13CA3">
    <w:pPr>
      <w:pStyle w:val="Stopka"/>
    </w:pPr>
  </w:p>
  <w:p w14:paraId="0E8BC615" w14:textId="77777777" w:rsidR="00F13CA3" w:rsidRDefault="00F13C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7FDF2" w14:textId="77777777" w:rsidR="001071E0" w:rsidRDefault="001071E0" w:rsidP="00F13CA3">
      <w:pPr>
        <w:spacing w:after="0" w:line="240" w:lineRule="auto"/>
      </w:pPr>
      <w:r>
        <w:separator/>
      </w:r>
    </w:p>
  </w:footnote>
  <w:footnote w:type="continuationSeparator" w:id="0">
    <w:p w14:paraId="38807F0A" w14:textId="77777777" w:rsidR="001071E0" w:rsidRDefault="001071E0" w:rsidP="00F13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CFA35" w14:textId="77777777" w:rsidR="00F13CA3" w:rsidRDefault="00F13CA3" w:rsidP="005F428D">
    <w:pPr>
      <w:pStyle w:val="Nagwek"/>
    </w:pPr>
  </w:p>
  <w:p w14:paraId="4967BAD7" w14:textId="77777777" w:rsidR="005D1B76" w:rsidRDefault="005D1B76" w:rsidP="005F428D">
    <w:pPr>
      <w:pStyle w:val="Nagwek"/>
    </w:pPr>
  </w:p>
  <w:p w14:paraId="2B77A00D" w14:textId="7BAF8653" w:rsidR="005D1B76" w:rsidRDefault="00300B3A" w:rsidP="00DE632D">
    <w:pPr>
      <w:pStyle w:val="Nagwek"/>
      <w:tabs>
        <w:tab w:val="clear" w:pos="4536"/>
        <w:tab w:val="clear" w:pos="9072"/>
        <w:tab w:val="left" w:pos="1134"/>
        <w:tab w:val="left" w:pos="2977"/>
      </w:tabs>
      <w:jc w:val="center"/>
    </w:pPr>
    <w:r>
      <w:rPr>
        <w:noProof/>
        <w:lang w:eastAsia="pl-PL"/>
      </w:rPr>
      <w:drawing>
        <wp:inline distT="0" distB="0" distL="0" distR="0" wp14:anchorId="406F9826" wp14:editId="142CB257">
          <wp:extent cx="670560" cy="670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E632D"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 wp14:anchorId="11C2607E" wp14:editId="68FC6DAE">
          <wp:extent cx="1009497" cy="682252"/>
          <wp:effectExtent l="0" t="0" r="635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B_logo_pi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717" cy="717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32D">
      <w:rPr>
        <w:noProof/>
        <w:lang w:eastAsia="pl-PL"/>
      </w:rPr>
      <w:t xml:space="preserve">      </w:t>
    </w:r>
    <w:r w:rsidR="004810BE">
      <w:rPr>
        <w:noProof/>
        <w:lang w:eastAsia="pl-PL"/>
      </w:rPr>
      <w:drawing>
        <wp:inline distT="0" distB="0" distL="0" distR="0" wp14:anchorId="370896FC" wp14:editId="7549A942">
          <wp:extent cx="723900" cy="676275"/>
          <wp:effectExtent l="0" t="0" r="0" b="9525"/>
          <wp:docPr id="19" name="Obraz 19" descr="http://knb.uwb.edu.pl/wp-content/uploads/2018/11/KNB_500x5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knb.uwb.edu.pl/wp-content/uploads/2018/11/KNB_500x5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69F3">
      <w:rPr>
        <w:noProof/>
      </w:rPr>
      <w:t xml:space="preserve">    </w:t>
    </w:r>
    <w:r w:rsidR="002769F3">
      <w:rPr>
        <w:noProof/>
      </w:rPr>
      <w:drawing>
        <wp:inline distT="0" distB="0" distL="0" distR="0" wp14:anchorId="73D54A4A" wp14:editId="13286A1B">
          <wp:extent cx="702310" cy="702310"/>
          <wp:effectExtent l="0" t="0" r="2540" b="254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02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7F2084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D80181"/>
    <w:multiLevelType w:val="hybridMultilevel"/>
    <w:tmpl w:val="DC403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D7F63"/>
    <w:multiLevelType w:val="hybridMultilevel"/>
    <w:tmpl w:val="B86CACFC"/>
    <w:lvl w:ilvl="0" w:tplc="0415000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7" w:hanging="360"/>
      </w:pPr>
      <w:rPr>
        <w:rFonts w:ascii="Wingdings" w:hAnsi="Wingdings" w:hint="default"/>
      </w:rPr>
    </w:lvl>
  </w:abstractNum>
  <w:abstractNum w:abstractNumId="7" w15:restartNumberingAfterBreak="0">
    <w:nsid w:val="06493E15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" w15:restartNumberingAfterBreak="0">
    <w:nsid w:val="0689612F"/>
    <w:multiLevelType w:val="hybridMultilevel"/>
    <w:tmpl w:val="13003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971291"/>
    <w:multiLevelType w:val="hybridMultilevel"/>
    <w:tmpl w:val="E506B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B1AC6"/>
    <w:multiLevelType w:val="hybridMultilevel"/>
    <w:tmpl w:val="D4160524"/>
    <w:lvl w:ilvl="0" w:tplc="4ACCCAD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E45B9"/>
    <w:multiLevelType w:val="hybridMultilevel"/>
    <w:tmpl w:val="16900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54D37421"/>
    <w:multiLevelType w:val="hybridMultilevel"/>
    <w:tmpl w:val="0F1AD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21DC6"/>
    <w:multiLevelType w:val="hybridMultilevel"/>
    <w:tmpl w:val="FD5AE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64B00"/>
    <w:multiLevelType w:val="hybridMultilevel"/>
    <w:tmpl w:val="E1D2B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F6582"/>
    <w:multiLevelType w:val="hybridMultilevel"/>
    <w:tmpl w:val="F35CD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5445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5671338">
    <w:abstractNumId w:val="8"/>
  </w:num>
  <w:num w:numId="3" w16cid:durableId="1783063149">
    <w:abstractNumId w:val="7"/>
  </w:num>
  <w:num w:numId="4" w16cid:durableId="177502461">
    <w:abstractNumId w:val="18"/>
  </w:num>
  <w:num w:numId="5" w16cid:durableId="1789395312">
    <w:abstractNumId w:val="6"/>
  </w:num>
  <w:num w:numId="6" w16cid:durableId="1956865793">
    <w:abstractNumId w:val="16"/>
  </w:num>
  <w:num w:numId="7" w16cid:durableId="1419522403">
    <w:abstractNumId w:val="9"/>
  </w:num>
  <w:num w:numId="8" w16cid:durableId="372926857">
    <w:abstractNumId w:val="17"/>
  </w:num>
  <w:num w:numId="9" w16cid:durableId="30612907">
    <w:abstractNumId w:val="15"/>
  </w:num>
  <w:num w:numId="10" w16cid:durableId="1647735588">
    <w:abstractNumId w:val="14"/>
  </w:num>
  <w:num w:numId="11" w16cid:durableId="453863417">
    <w:abstractNumId w:val="12"/>
  </w:num>
  <w:num w:numId="12" w16cid:durableId="65306276">
    <w:abstractNumId w:val="13"/>
  </w:num>
  <w:num w:numId="13" w16cid:durableId="412905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2652331">
    <w:abstractNumId w:val="0"/>
  </w:num>
  <w:num w:numId="15" w16cid:durableId="1697272363">
    <w:abstractNumId w:val="1"/>
  </w:num>
  <w:num w:numId="16" w16cid:durableId="127864878">
    <w:abstractNumId w:val="2"/>
  </w:num>
  <w:num w:numId="17" w16cid:durableId="527330227">
    <w:abstractNumId w:val="3"/>
  </w:num>
  <w:num w:numId="18" w16cid:durableId="654070721">
    <w:abstractNumId w:val="4"/>
  </w:num>
  <w:num w:numId="19" w16cid:durableId="1193884864">
    <w:abstractNumId w:val="11"/>
  </w:num>
  <w:num w:numId="20" w16cid:durableId="89395021">
    <w:abstractNumId w:val="5"/>
  </w:num>
  <w:num w:numId="21" w16cid:durableId="88044629">
    <w:abstractNumId w:val="19"/>
  </w:num>
  <w:num w:numId="22" w16cid:durableId="11176036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C5"/>
    <w:rsid w:val="00005899"/>
    <w:rsid w:val="00007B1C"/>
    <w:rsid w:val="00010010"/>
    <w:rsid w:val="00042A0D"/>
    <w:rsid w:val="00044329"/>
    <w:rsid w:val="00072E70"/>
    <w:rsid w:val="0008190E"/>
    <w:rsid w:val="00095BBC"/>
    <w:rsid w:val="000B2B88"/>
    <w:rsid w:val="000D3B81"/>
    <w:rsid w:val="000D4C1C"/>
    <w:rsid w:val="000D6A22"/>
    <w:rsid w:val="001071E0"/>
    <w:rsid w:val="0011348C"/>
    <w:rsid w:val="00120236"/>
    <w:rsid w:val="0012583F"/>
    <w:rsid w:val="00153994"/>
    <w:rsid w:val="00161C78"/>
    <w:rsid w:val="001709E1"/>
    <w:rsid w:val="001A546A"/>
    <w:rsid w:val="001A7640"/>
    <w:rsid w:val="001B4266"/>
    <w:rsid w:val="001C215C"/>
    <w:rsid w:val="001D7731"/>
    <w:rsid w:val="001E3678"/>
    <w:rsid w:val="001F5C28"/>
    <w:rsid w:val="001F5C64"/>
    <w:rsid w:val="00222224"/>
    <w:rsid w:val="00240B30"/>
    <w:rsid w:val="0024772F"/>
    <w:rsid w:val="00255851"/>
    <w:rsid w:val="00267878"/>
    <w:rsid w:val="002736E0"/>
    <w:rsid w:val="002769F3"/>
    <w:rsid w:val="00290488"/>
    <w:rsid w:val="002F18FF"/>
    <w:rsid w:val="002F773B"/>
    <w:rsid w:val="00300B3A"/>
    <w:rsid w:val="00302ABA"/>
    <w:rsid w:val="003065AA"/>
    <w:rsid w:val="0031318C"/>
    <w:rsid w:val="003237E0"/>
    <w:rsid w:val="00330443"/>
    <w:rsid w:val="00366FD5"/>
    <w:rsid w:val="00376D4C"/>
    <w:rsid w:val="0039765A"/>
    <w:rsid w:val="003A10E5"/>
    <w:rsid w:val="003E616F"/>
    <w:rsid w:val="00401E43"/>
    <w:rsid w:val="00414F00"/>
    <w:rsid w:val="004219E3"/>
    <w:rsid w:val="00434EBB"/>
    <w:rsid w:val="00436862"/>
    <w:rsid w:val="004810BE"/>
    <w:rsid w:val="004A2697"/>
    <w:rsid w:val="004B0741"/>
    <w:rsid w:val="004B7A82"/>
    <w:rsid w:val="004C3B1D"/>
    <w:rsid w:val="004D194C"/>
    <w:rsid w:val="004D55E6"/>
    <w:rsid w:val="004D57F1"/>
    <w:rsid w:val="004E6BC4"/>
    <w:rsid w:val="004F6ABB"/>
    <w:rsid w:val="005142F5"/>
    <w:rsid w:val="00524242"/>
    <w:rsid w:val="0052790B"/>
    <w:rsid w:val="00527AE2"/>
    <w:rsid w:val="00543651"/>
    <w:rsid w:val="0055316F"/>
    <w:rsid w:val="00564CA4"/>
    <w:rsid w:val="0058621C"/>
    <w:rsid w:val="0059704F"/>
    <w:rsid w:val="005B64C5"/>
    <w:rsid w:val="005C088F"/>
    <w:rsid w:val="005D068E"/>
    <w:rsid w:val="005D1B76"/>
    <w:rsid w:val="005E2E28"/>
    <w:rsid w:val="005F428D"/>
    <w:rsid w:val="00601E43"/>
    <w:rsid w:val="00636E0C"/>
    <w:rsid w:val="006444D7"/>
    <w:rsid w:val="00664C10"/>
    <w:rsid w:val="00670063"/>
    <w:rsid w:val="00670218"/>
    <w:rsid w:val="0067400E"/>
    <w:rsid w:val="00683075"/>
    <w:rsid w:val="00696D29"/>
    <w:rsid w:val="006E2CF7"/>
    <w:rsid w:val="006E61B9"/>
    <w:rsid w:val="006F2A31"/>
    <w:rsid w:val="00715CE8"/>
    <w:rsid w:val="00724145"/>
    <w:rsid w:val="00746088"/>
    <w:rsid w:val="00756087"/>
    <w:rsid w:val="0079289D"/>
    <w:rsid w:val="00793BC4"/>
    <w:rsid w:val="00793DDD"/>
    <w:rsid w:val="007A659B"/>
    <w:rsid w:val="007A7B52"/>
    <w:rsid w:val="007B0614"/>
    <w:rsid w:val="007D08D1"/>
    <w:rsid w:val="007D3CF3"/>
    <w:rsid w:val="007F15B0"/>
    <w:rsid w:val="00835A18"/>
    <w:rsid w:val="00854D6A"/>
    <w:rsid w:val="008550E1"/>
    <w:rsid w:val="00880512"/>
    <w:rsid w:val="008864F7"/>
    <w:rsid w:val="00895DF7"/>
    <w:rsid w:val="008B10A1"/>
    <w:rsid w:val="008D0650"/>
    <w:rsid w:val="008E095E"/>
    <w:rsid w:val="008E3079"/>
    <w:rsid w:val="008E4EBC"/>
    <w:rsid w:val="008F6A24"/>
    <w:rsid w:val="0090761D"/>
    <w:rsid w:val="00923B72"/>
    <w:rsid w:val="009253E6"/>
    <w:rsid w:val="009408E9"/>
    <w:rsid w:val="009417D6"/>
    <w:rsid w:val="0094586B"/>
    <w:rsid w:val="00960F0C"/>
    <w:rsid w:val="00995695"/>
    <w:rsid w:val="009A0EA4"/>
    <w:rsid w:val="009A33C0"/>
    <w:rsid w:val="009A6998"/>
    <w:rsid w:val="009B22D5"/>
    <w:rsid w:val="009C5DC5"/>
    <w:rsid w:val="009E22DD"/>
    <w:rsid w:val="009F064B"/>
    <w:rsid w:val="009F083B"/>
    <w:rsid w:val="00A160DD"/>
    <w:rsid w:val="00A42828"/>
    <w:rsid w:val="00A47A9C"/>
    <w:rsid w:val="00A50C73"/>
    <w:rsid w:val="00AE4366"/>
    <w:rsid w:val="00B12FBB"/>
    <w:rsid w:val="00B25AE7"/>
    <w:rsid w:val="00B36E7E"/>
    <w:rsid w:val="00B576AF"/>
    <w:rsid w:val="00B61BBB"/>
    <w:rsid w:val="00B74265"/>
    <w:rsid w:val="00B748ED"/>
    <w:rsid w:val="00B9719F"/>
    <w:rsid w:val="00BB0866"/>
    <w:rsid w:val="00BC08B9"/>
    <w:rsid w:val="00BC0AC5"/>
    <w:rsid w:val="00BE13E4"/>
    <w:rsid w:val="00BE7448"/>
    <w:rsid w:val="00BF0F23"/>
    <w:rsid w:val="00BF7A26"/>
    <w:rsid w:val="00C07EEC"/>
    <w:rsid w:val="00C17652"/>
    <w:rsid w:val="00C44695"/>
    <w:rsid w:val="00C47B4B"/>
    <w:rsid w:val="00C740F1"/>
    <w:rsid w:val="00C8512E"/>
    <w:rsid w:val="00C8707B"/>
    <w:rsid w:val="00C959D8"/>
    <w:rsid w:val="00CD4824"/>
    <w:rsid w:val="00CE08CC"/>
    <w:rsid w:val="00D113AE"/>
    <w:rsid w:val="00D335CE"/>
    <w:rsid w:val="00D41E03"/>
    <w:rsid w:val="00D47809"/>
    <w:rsid w:val="00D54DB7"/>
    <w:rsid w:val="00D550A1"/>
    <w:rsid w:val="00D669C8"/>
    <w:rsid w:val="00D675A5"/>
    <w:rsid w:val="00D86211"/>
    <w:rsid w:val="00DA17E6"/>
    <w:rsid w:val="00DA41A2"/>
    <w:rsid w:val="00DB0DFD"/>
    <w:rsid w:val="00DB4F52"/>
    <w:rsid w:val="00DC2E23"/>
    <w:rsid w:val="00DE2DFB"/>
    <w:rsid w:val="00DE632D"/>
    <w:rsid w:val="00E12315"/>
    <w:rsid w:val="00E372C2"/>
    <w:rsid w:val="00E525AB"/>
    <w:rsid w:val="00E97C9D"/>
    <w:rsid w:val="00EA508E"/>
    <w:rsid w:val="00EB5154"/>
    <w:rsid w:val="00EC715D"/>
    <w:rsid w:val="00EE567B"/>
    <w:rsid w:val="00F0089E"/>
    <w:rsid w:val="00F13CA3"/>
    <w:rsid w:val="00F15D04"/>
    <w:rsid w:val="00F21E3C"/>
    <w:rsid w:val="00F258CB"/>
    <w:rsid w:val="00F3053D"/>
    <w:rsid w:val="00F34C08"/>
    <w:rsid w:val="00F54464"/>
    <w:rsid w:val="00F649C9"/>
    <w:rsid w:val="00F83F23"/>
    <w:rsid w:val="00F8454C"/>
    <w:rsid w:val="00FB59E5"/>
    <w:rsid w:val="00FD42BB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46BA2"/>
  <w15:docId w15:val="{66A870C8-78E1-4748-A2D8-C501BFC9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7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77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4772F"/>
    <w:pPr>
      <w:ind w:left="720"/>
      <w:contextualSpacing/>
    </w:pPr>
  </w:style>
  <w:style w:type="table" w:styleId="Tabela-Siatka">
    <w:name w:val="Table Grid"/>
    <w:basedOn w:val="Standardowy"/>
    <w:uiPriority w:val="39"/>
    <w:rsid w:val="002477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13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CA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13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CA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E7E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7426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B74265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B74265"/>
    <w:pPr>
      <w:spacing w:after="0" w:line="240" w:lineRule="auto"/>
    </w:pPr>
    <w:rPr>
      <w:rFonts w:asciiTheme="minorHAnsi" w:eastAsiaTheme="minorHAnsi" w:hAnsiTheme="minorHAnsi" w:cstheme="minorBidi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7426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B74265"/>
    <w:rPr>
      <w:vertAlign w:val="superscript"/>
    </w:rPr>
  </w:style>
  <w:style w:type="paragraph" w:customStyle="1" w:styleId="Text">
    <w:name w:val="Text"/>
    <w:basedOn w:val="Normalny"/>
    <w:rsid w:val="00042A0D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p1">
    <w:name w:val="p1"/>
    <w:basedOn w:val="Normalny"/>
    <w:rsid w:val="00F54464"/>
    <w:pPr>
      <w:spacing w:after="0" w:line="240" w:lineRule="auto"/>
    </w:pPr>
    <w:rPr>
      <w:rFonts w:ascii="Helvetica" w:eastAsiaTheme="minorHAnsi" w:hAnsi="Helvetica"/>
      <w:sz w:val="14"/>
      <w:szCs w:val="14"/>
      <w:lang w:eastAsia="pl-PL"/>
    </w:rPr>
  </w:style>
  <w:style w:type="character" w:styleId="Pogrubienie">
    <w:name w:val="Strong"/>
    <w:basedOn w:val="Domylnaczcionkaakapitu"/>
    <w:uiPriority w:val="22"/>
    <w:qFormat/>
    <w:rsid w:val="008D0650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240B30"/>
    <w:pPr>
      <w:widowControl w:val="0"/>
      <w:spacing w:before="34" w:after="0" w:line="240" w:lineRule="auto"/>
      <w:ind w:right="22"/>
    </w:pPr>
    <w:rPr>
      <w:rFonts w:ascii="Verdana" w:eastAsia="Verdana" w:hAnsi="Verdana" w:cs="Verdana"/>
      <w:lang w:val="en-US"/>
    </w:rPr>
  </w:style>
  <w:style w:type="character" w:customStyle="1" w:styleId="Znakiprzypiswdolnych">
    <w:name w:val="Znaki przypisów dolnych"/>
    <w:rsid w:val="00095BBC"/>
    <w:rPr>
      <w:vertAlign w:val="superscript"/>
    </w:rPr>
  </w:style>
  <w:style w:type="paragraph" w:styleId="Poprawka">
    <w:name w:val="Revision"/>
    <w:hidden/>
    <w:uiPriority w:val="99"/>
    <w:semiHidden/>
    <w:rsid w:val="00CE08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0EBB-B274-428D-8CAE-6B3CEAF8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Adam Jablonski</cp:lastModifiedBy>
  <cp:revision>14</cp:revision>
  <cp:lastPrinted>2020-10-19T07:53:00Z</cp:lastPrinted>
  <dcterms:created xsi:type="dcterms:W3CDTF">2020-11-09T09:57:00Z</dcterms:created>
  <dcterms:modified xsi:type="dcterms:W3CDTF">2024-02-14T08:29:00Z</dcterms:modified>
</cp:coreProperties>
</file>